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17" w:rsidRPr="00881192" w:rsidRDefault="00F74D17" w:rsidP="00881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pPr w:leftFromText="180" w:rightFromText="180" w:vertAnchor="text" w:horzAnchor="margin" w:tblpXSpec="right" w:tblpY="83"/>
        <w:tblW w:w="9572" w:type="dxa"/>
        <w:tblLook w:val="01E0"/>
      </w:tblPr>
      <w:tblGrid>
        <w:gridCol w:w="4786"/>
        <w:gridCol w:w="4786"/>
      </w:tblGrid>
      <w:tr w:rsidR="00C0253E" w:rsidRPr="00881192" w:rsidTr="00C0253E">
        <w:trPr>
          <w:trHeight w:hRule="exact" w:val="284"/>
        </w:trPr>
        <w:tc>
          <w:tcPr>
            <w:tcW w:w="4786" w:type="dxa"/>
          </w:tcPr>
          <w:p w:rsidR="00C0253E" w:rsidRPr="00881192" w:rsidRDefault="00C0253E" w:rsidP="0088119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C0253E" w:rsidRPr="00881192" w:rsidRDefault="00C0253E" w:rsidP="0088119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192">
              <w:rPr>
                <w:rFonts w:ascii="Times New Roman" w:hAnsi="Times New Roman" w:cs="Times New Roman"/>
                <w:b/>
                <w:sz w:val="24"/>
                <w:szCs w:val="24"/>
              </w:rPr>
              <w:t>ЗАТВЕРДЖЕНО</w:t>
            </w:r>
          </w:p>
        </w:tc>
      </w:tr>
      <w:tr w:rsidR="00C0253E" w:rsidRPr="00881192" w:rsidTr="00C0253E">
        <w:trPr>
          <w:trHeight w:hRule="exact" w:val="284"/>
        </w:trPr>
        <w:tc>
          <w:tcPr>
            <w:tcW w:w="4786" w:type="dxa"/>
          </w:tcPr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ішення</w:t>
            </w:r>
            <w:proofErr w:type="spell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Верхньодніпровської</w:t>
            </w:r>
            <w:proofErr w:type="spellEnd"/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53E" w:rsidRPr="00881192" w:rsidTr="00C0253E">
        <w:trPr>
          <w:trHeight w:hRule="exact" w:val="284"/>
        </w:trPr>
        <w:tc>
          <w:tcPr>
            <w:tcW w:w="4786" w:type="dxa"/>
          </w:tcPr>
          <w:p w:rsidR="00C0253E" w:rsidRPr="00881192" w:rsidRDefault="00C0253E" w:rsidP="00881192">
            <w:pPr>
              <w:tabs>
                <w:tab w:val="left" w:pos="709"/>
                <w:tab w:val="left" w:pos="6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0253E" w:rsidRPr="00881192" w:rsidRDefault="004B3295" w:rsidP="00881192">
            <w:pPr>
              <w:tabs>
                <w:tab w:val="left" w:pos="709"/>
                <w:tab w:val="left" w:pos="6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  <w:r w:rsidR="00C0253E"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0253E" w:rsidRPr="00881192" w:rsidRDefault="00C0253E" w:rsidP="00881192">
            <w:pPr>
              <w:tabs>
                <w:tab w:val="left" w:pos="709"/>
                <w:tab w:val="left" w:pos="6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3E" w:rsidRPr="00881192" w:rsidRDefault="00C0253E" w:rsidP="00881192">
            <w:pPr>
              <w:tabs>
                <w:tab w:val="left" w:pos="709"/>
                <w:tab w:val="left" w:pos="6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3E" w:rsidRPr="00881192" w:rsidRDefault="00C0253E" w:rsidP="00881192">
            <w:pPr>
              <w:tabs>
                <w:tab w:val="left" w:pos="709"/>
                <w:tab w:val="left" w:pos="6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53E" w:rsidRPr="00881192" w:rsidTr="00C0253E">
        <w:trPr>
          <w:trHeight w:hRule="exact" w:val="284"/>
        </w:trPr>
        <w:tc>
          <w:tcPr>
            <w:tcW w:w="4786" w:type="dxa"/>
          </w:tcPr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0253E" w:rsidRPr="00881192" w:rsidRDefault="00522EF1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</w:t>
            </w:r>
            <w:r w:rsidR="004B32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B3295" w:rsidRPr="00881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4B3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 w:rsidR="004B3295" w:rsidRPr="00881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ку</w:t>
            </w:r>
            <w:r w:rsidR="004B3295" w:rsidRPr="00881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0253E" w:rsidRPr="00881192">
              <w:rPr>
                <w:rFonts w:ascii="Times New Roman" w:hAnsi="Times New Roman" w:cs="Times New Roman"/>
                <w:sz w:val="24"/>
                <w:szCs w:val="24"/>
              </w:rPr>
              <w:t>№ ____</w:t>
            </w:r>
            <w:r w:rsidR="00422FB1" w:rsidRPr="00881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</w:t>
            </w:r>
            <w:r w:rsidR="00756541" w:rsidRPr="00856F58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8956C8" w:rsidRPr="00881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 </w:t>
            </w: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Голова </w:t>
            </w: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Верхньодніпровської</w:t>
            </w:r>
            <w:proofErr w:type="spell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районної</w:t>
            </w:r>
            <w:proofErr w:type="spellEnd"/>
          </w:p>
        </w:tc>
      </w:tr>
      <w:tr w:rsidR="00C0253E" w:rsidRPr="00881192" w:rsidTr="00C0253E">
        <w:trPr>
          <w:trHeight w:hRule="exact" w:val="284"/>
        </w:trPr>
        <w:tc>
          <w:tcPr>
            <w:tcW w:w="4786" w:type="dxa"/>
          </w:tcPr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53E" w:rsidRPr="00881192" w:rsidTr="00C0253E">
        <w:trPr>
          <w:trHeight w:hRule="exact" w:val="4101"/>
        </w:trPr>
        <w:tc>
          <w:tcPr>
            <w:tcW w:w="4786" w:type="dxa"/>
          </w:tcPr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192">
              <w:rPr>
                <w:rFonts w:ascii="Times New Roman" w:hAnsi="Times New Roman" w:cs="Times New Roman"/>
                <w:b/>
                <w:sz w:val="24"/>
                <w:szCs w:val="24"/>
              </w:rPr>
              <w:t>ПОГОДЖЕНО</w:t>
            </w: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гуманітарних</w:t>
            </w:r>
            <w:proofErr w:type="spell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Верхньодніпровської</w:t>
            </w:r>
            <w:proofErr w:type="spell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0303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ідділу</w:t>
            </w:r>
            <w:proofErr w:type="spellEnd"/>
          </w:p>
          <w:p w:rsidR="00C0253E" w:rsidRPr="00881192" w:rsidRDefault="008956C8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_____________ С</w:t>
            </w: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лана</w:t>
            </w:r>
            <w:proofErr w:type="spellEnd"/>
            <w:proofErr w:type="gramStart"/>
            <w:r w:rsidRPr="00881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0253E" w:rsidRPr="008811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C0253E" w:rsidRPr="00881192">
              <w:rPr>
                <w:rFonts w:ascii="Times New Roman" w:hAnsi="Times New Roman" w:cs="Times New Roman"/>
                <w:sz w:val="24"/>
                <w:szCs w:val="24"/>
              </w:rPr>
              <w:t>ЄРГЄЄВА</w:t>
            </w: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EA8" w:rsidRPr="00881192" w:rsidRDefault="00C63EA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429A" w:rsidRPr="00881192" w:rsidRDefault="00EA429A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429A" w:rsidRPr="00881192" w:rsidRDefault="00EA429A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429A" w:rsidRPr="00881192" w:rsidRDefault="00EA429A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429A" w:rsidRPr="00881192" w:rsidRDefault="00EA429A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429A" w:rsidRPr="00881192" w:rsidRDefault="00EA429A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429A" w:rsidRPr="00881192" w:rsidRDefault="00EA429A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429A" w:rsidRPr="00881192" w:rsidRDefault="00EA429A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E78E0" w:rsidRPr="00881192" w:rsidRDefault="003E78E0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E78E0" w:rsidRPr="00881192" w:rsidRDefault="003E78E0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00C81" w:rsidRPr="00881192" w:rsidRDefault="008956C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b/>
          <w:sz w:val="24"/>
          <w:szCs w:val="24"/>
          <w:lang w:val="uk-UA"/>
        </w:rPr>
        <w:t>ПОЛОЖЕННЯ</w:t>
      </w:r>
    </w:p>
    <w:p w:rsidR="00C63EA8" w:rsidRPr="00277021" w:rsidRDefault="00030393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И</w:t>
      </w:r>
      <w:r w:rsidR="008C790B">
        <w:rPr>
          <w:rFonts w:ascii="Times New Roman" w:hAnsi="Times New Roman" w:cs="Times New Roman"/>
          <w:b/>
          <w:sz w:val="24"/>
          <w:szCs w:val="24"/>
          <w:lang w:val="uk-UA"/>
        </w:rPr>
        <w:t xml:space="preserve">ШУРИНРІЗЬКОГО </w:t>
      </w:r>
      <w:r w:rsidR="00881192" w:rsidRPr="00277021">
        <w:rPr>
          <w:rFonts w:ascii="Times New Roman" w:hAnsi="Times New Roman" w:cs="Times New Roman"/>
          <w:b/>
          <w:sz w:val="24"/>
          <w:szCs w:val="24"/>
          <w:lang w:val="uk-UA"/>
        </w:rPr>
        <w:t>СІЛЬСЬКОГО КЛУБУ-ФІЛІЇ</w:t>
      </w:r>
    </w:p>
    <w:p w:rsidR="00881192" w:rsidRPr="00277021" w:rsidRDefault="008956C8" w:rsidP="00881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7702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КОМУНАЛЬНОГО ЗАКЛАДУ «ВЕРХНЬОДНІПРОВСЬКИЙ </w:t>
      </w:r>
    </w:p>
    <w:p w:rsidR="00881192" w:rsidRDefault="008956C8" w:rsidP="00881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b/>
          <w:bCs/>
          <w:sz w:val="24"/>
          <w:szCs w:val="24"/>
          <w:lang w:val="uk-UA"/>
        </w:rPr>
        <w:t>МІСЬКИЙ БУДИНОК КУЛЬТУРИ»</w:t>
      </w:r>
      <w:r w:rsidR="0088119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:rsidR="00881192" w:rsidRDefault="008956C8" w:rsidP="00881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ЕРХНЬОДНІПРОВСЬКОЇ МІСЬКОЇ РАДИ </w:t>
      </w:r>
    </w:p>
    <w:p w:rsidR="008956C8" w:rsidRDefault="008956C8" w:rsidP="00881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b/>
          <w:bCs/>
          <w:sz w:val="24"/>
          <w:szCs w:val="24"/>
          <w:lang w:val="uk-UA"/>
        </w:rPr>
        <w:t>ДНІПРОПЕТРОВСЬКОЇ ОБЛАСТІ»</w:t>
      </w:r>
    </w:p>
    <w:p w:rsidR="00881192" w:rsidRDefault="00881192" w:rsidP="00881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81192" w:rsidRDefault="00881192" w:rsidP="00881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81192" w:rsidRPr="00881192" w:rsidRDefault="00881192" w:rsidP="00881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Ідентифікаційний код ________________________</w:t>
      </w:r>
    </w:p>
    <w:p w:rsidR="00C63EA8" w:rsidRPr="00881192" w:rsidRDefault="00C63EA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EA8" w:rsidRPr="00881192" w:rsidRDefault="00C63EA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EA8" w:rsidRPr="00881192" w:rsidRDefault="00C63EA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EA8" w:rsidRPr="00881192" w:rsidRDefault="00C63EA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EA8" w:rsidRPr="00881192" w:rsidRDefault="00C63EA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EA8" w:rsidRPr="00881192" w:rsidRDefault="00C63EA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EA8" w:rsidRPr="00881192" w:rsidRDefault="00C63EA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EA8" w:rsidRPr="00881192" w:rsidRDefault="00C63EA8" w:rsidP="008811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96712" w:rsidRPr="00881192" w:rsidRDefault="0039671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5198D" w:rsidRPr="00881192" w:rsidRDefault="00F5198D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4683E" w:rsidRPr="00881192" w:rsidRDefault="00D4683E" w:rsidP="0088119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9E3BF7" w:rsidRPr="00881192" w:rsidRDefault="009E3BF7" w:rsidP="0088119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D4683E" w:rsidRPr="00881192" w:rsidRDefault="00D4683E" w:rsidP="0088119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8956C8" w:rsidRDefault="008956C8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F3426" w:rsidRDefault="004F3426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F3426" w:rsidRDefault="004F3426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F3426" w:rsidRDefault="004F3426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956C8" w:rsidRPr="00A618C0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. </w:t>
      </w:r>
      <w:proofErr w:type="spellStart"/>
      <w:r w:rsidR="00533E33">
        <w:rPr>
          <w:rFonts w:ascii="Times New Roman" w:hAnsi="Times New Roman" w:cs="Times New Roman"/>
          <w:sz w:val="24"/>
          <w:szCs w:val="24"/>
          <w:lang w:val="uk-UA"/>
        </w:rPr>
        <w:t>Ми</w:t>
      </w:r>
      <w:r w:rsidR="008C790B">
        <w:rPr>
          <w:rFonts w:ascii="Times New Roman" w:hAnsi="Times New Roman" w:cs="Times New Roman"/>
          <w:sz w:val="24"/>
          <w:szCs w:val="24"/>
          <w:lang w:val="uk-UA"/>
        </w:rPr>
        <w:t>шурин</w:t>
      </w:r>
      <w:proofErr w:type="spellEnd"/>
      <w:r w:rsidR="008C790B">
        <w:rPr>
          <w:rFonts w:ascii="Times New Roman" w:hAnsi="Times New Roman" w:cs="Times New Roman"/>
          <w:sz w:val="24"/>
          <w:szCs w:val="24"/>
          <w:lang w:val="uk-UA"/>
        </w:rPr>
        <w:t xml:space="preserve"> Ріг</w:t>
      </w:r>
    </w:p>
    <w:p w:rsidR="00F74D17" w:rsidRDefault="008956C8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495CE6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C63EA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 w:rsidR="00881192">
        <w:rPr>
          <w:rFonts w:ascii="Times New Roman" w:hAnsi="Times New Roman" w:cs="Times New Roman"/>
          <w:sz w:val="24"/>
          <w:szCs w:val="24"/>
          <w:lang w:val="uk-UA"/>
        </w:rPr>
        <w:t>ік</w:t>
      </w:r>
    </w:p>
    <w:p w:rsidR="004F3426" w:rsidRDefault="004F3426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F3426" w:rsidRPr="00881192" w:rsidRDefault="004F3426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E283E" w:rsidRPr="00881192" w:rsidRDefault="00C63EA8" w:rsidP="00881192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Загальні положення</w:t>
      </w:r>
    </w:p>
    <w:p w:rsidR="00FE283E" w:rsidRPr="00881192" w:rsidRDefault="00FE283E" w:rsidP="00881192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956C8" w:rsidRDefault="000C4DF7" w:rsidP="0088119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E283E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1.1. </w:t>
      </w:r>
      <w:r w:rsidR="008956C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81192">
        <w:rPr>
          <w:rFonts w:ascii="Times New Roman" w:hAnsi="Times New Roman" w:cs="Times New Roman"/>
          <w:sz w:val="24"/>
          <w:szCs w:val="24"/>
          <w:lang w:val="uk-UA"/>
        </w:rPr>
        <w:t xml:space="preserve">ПОЛОЖЕННЯ </w:t>
      </w:r>
      <w:r w:rsidR="00533E33">
        <w:rPr>
          <w:rFonts w:ascii="Times New Roman" w:hAnsi="Times New Roman" w:cs="Times New Roman"/>
          <w:sz w:val="24"/>
          <w:szCs w:val="24"/>
          <w:lang w:val="uk-UA"/>
        </w:rPr>
        <w:t>МИ</w:t>
      </w:r>
      <w:r w:rsidR="008C790B">
        <w:rPr>
          <w:rFonts w:ascii="Times New Roman" w:hAnsi="Times New Roman" w:cs="Times New Roman"/>
          <w:sz w:val="24"/>
          <w:szCs w:val="24"/>
          <w:lang w:val="uk-UA"/>
        </w:rPr>
        <w:t>ШУРИНРІЗЬКОГО</w:t>
      </w:r>
      <w:r w:rsidR="00881192">
        <w:rPr>
          <w:rFonts w:ascii="Times New Roman" w:hAnsi="Times New Roman" w:cs="Times New Roman"/>
          <w:sz w:val="24"/>
          <w:szCs w:val="24"/>
          <w:lang w:val="uk-UA"/>
        </w:rPr>
        <w:t xml:space="preserve"> СІЛЬСЬКОГО КЛУБУ-ФІЛІЇ</w:t>
      </w:r>
      <w:r w:rsidR="00C1575C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956C8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КОМУНАЛЬНОГО ЗАКЛАДУ «ВЕРХНЬОДНІПРОВСЬКИЙ МІСЬКИЙ БУДИНОК КУЛЬТУРИ»</w:t>
      </w:r>
      <w:r w:rsidRPr="008811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8956C8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ВЕРХНЬОДНІПРОВСЬКОЇ МІСЬКОЇ РАДИ ДНІПРОПЕТРОВСЬКОЇ ОБЛАСТІ»</w:t>
      </w:r>
      <w:r w:rsidR="00C1575C" w:rsidRPr="008811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4F3426">
        <w:rPr>
          <w:rFonts w:ascii="Times New Roman" w:hAnsi="Times New Roman" w:cs="Times New Roman"/>
          <w:bCs/>
          <w:sz w:val="24"/>
          <w:szCs w:val="24"/>
          <w:lang w:val="uk-UA"/>
        </w:rPr>
        <w:t>затверджене рішенням Верхньо</w:t>
      </w:r>
      <w:r w:rsidR="00495CE6">
        <w:rPr>
          <w:rFonts w:ascii="Times New Roman" w:hAnsi="Times New Roman" w:cs="Times New Roman"/>
          <w:bCs/>
          <w:sz w:val="24"/>
          <w:szCs w:val="24"/>
          <w:lang w:val="uk-UA"/>
        </w:rPr>
        <w:t>дніпровської міської ради від 2</w:t>
      </w:r>
      <w:r w:rsidR="00856F58">
        <w:rPr>
          <w:rFonts w:ascii="Times New Roman" w:hAnsi="Times New Roman" w:cs="Times New Roman"/>
          <w:bCs/>
          <w:sz w:val="24"/>
          <w:szCs w:val="24"/>
          <w:lang w:val="uk-UA"/>
        </w:rPr>
        <w:t>7</w:t>
      </w:r>
      <w:r w:rsidR="004F342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лютого 202</w:t>
      </w:r>
      <w:r w:rsidR="00495CE6">
        <w:rPr>
          <w:rFonts w:ascii="Times New Roman" w:hAnsi="Times New Roman" w:cs="Times New Roman"/>
          <w:bCs/>
          <w:sz w:val="24"/>
          <w:szCs w:val="24"/>
          <w:lang w:val="uk-UA"/>
        </w:rPr>
        <w:t>5 року № _____42</w:t>
      </w:r>
      <w:r w:rsidR="004F342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/ІХ «Про затвердження Статуту </w:t>
      </w:r>
      <w:r w:rsidR="004F3426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КОМУНАЛЬНОГО ЗАКЛАДУ «ВЕРХНЬОДНІПРОВСЬКИЙ МІСЬКИЙ БУДИНОК КУЛЬТУРИ» ВЕРХНЬОДНІПРОВСЬКОЇ МІСЬКОЇ РАДИ ДНІПРОПЕТРОВСЬКОЇ ОБЛАСТІ»</w:t>
      </w:r>
      <w:r w:rsidR="00495CE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у новій редакції»</w:t>
      </w:r>
      <w:r w:rsidR="004F3426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4F3426" w:rsidRPr="00881192" w:rsidRDefault="004F3426" w:rsidP="008811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533E33">
        <w:rPr>
          <w:rFonts w:ascii="Times New Roman" w:hAnsi="Times New Roman" w:cs="Times New Roman"/>
          <w:sz w:val="24"/>
          <w:szCs w:val="24"/>
          <w:lang w:val="uk-UA"/>
        </w:rPr>
        <w:t>МИ</w:t>
      </w:r>
      <w:r w:rsidR="008C790B">
        <w:rPr>
          <w:rFonts w:ascii="Times New Roman" w:hAnsi="Times New Roman" w:cs="Times New Roman"/>
          <w:sz w:val="24"/>
          <w:szCs w:val="24"/>
          <w:lang w:val="uk-UA"/>
        </w:rPr>
        <w:t>ШУРИНРІЗЬКИ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ІЛЬСЬКИЙ КЛУБ-ФІЛІ</w:t>
      </w:r>
      <w:r w:rsidR="003C7FB3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81192">
        <w:rPr>
          <w:rFonts w:ascii="Times New Roman" w:hAnsi="Times New Roman" w:cs="Times New Roman"/>
          <w:bCs/>
          <w:sz w:val="24"/>
          <w:szCs w:val="24"/>
          <w:lang w:val="uk-UA"/>
        </w:rPr>
        <w:t>КОМУНАЛЬНОГО ЗАКЛАДУ «ВЕРХНЬОДНІПРОВСЬКИЙ МІСЬКИЙ БУДИНОК КУЛЬТУРИ» ВЕРХНЬОДНІПРОВСЬКОЇ МІСЬКОЇ РАДИ ДНІПРОПЕТРОВСЬКОЇ ОБЛАСТІ»</w:t>
      </w:r>
      <w:r w:rsidR="003C7FB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(далі – філія) є територіально відокремленим підрозділом</w:t>
      </w:r>
      <w:r w:rsidR="003C7FB3" w:rsidRPr="003C7FB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3C7FB3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КОМУНАЛЬНОГО ЗАКЛАДУ «ВЕРХНЬОДНІПРОВСЬКИЙ МІСЬКИЙ БУДИНОК КУЛЬТУРИ» ВЕРХНЬОДНІПРОВСЬКОЇ МІСЬКОЇ РАДИ ДНІПРОПЕТРОВСЬКОЇ ОБЛАСТІ»</w:t>
      </w:r>
      <w:r w:rsidR="003C7FB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(далі – Базового закладу культури), що обслуговує населення </w:t>
      </w:r>
      <w:proofErr w:type="spellStart"/>
      <w:r w:rsidR="008C790B">
        <w:rPr>
          <w:rFonts w:ascii="Times New Roman" w:hAnsi="Times New Roman" w:cs="Times New Roman"/>
          <w:bCs/>
          <w:sz w:val="24"/>
          <w:szCs w:val="24"/>
          <w:lang w:val="uk-UA"/>
        </w:rPr>
        <w:t>Мишуринрізького</w:t>
      </w:r>
      <w:proofErr w:type="spellEnd"/>
      <w:r w:rsidR="008C790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3C7FB3">
        <w:rPr>
          <w:rFonts w:ascii="Times New Roman" w:hAnsi="Times New Roman" w:cs="Times New Roman"/>
          <w:bCs/>
          <w:sz w:val="24"/>
          <w:szCs w:val="24"/>
          <w:lang w:val="uk-UA"/>
        </w:rPr>
        <w:t>старостинського</w:t>
      </w:r>
      <w:proofErr w:type="spellEnd"/>
      <w:r w:rsidR="003C7FB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кругу.</w:t>
      </w:r>
    </w:p>
    <w:p w:rsidR="00FD240A" w:rsidRPr="00881192" w:rsidRDefault="00EE3F4A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1.2</w:t>
      </w:r>
      <w:r w:rsidR="00FD240A" w:rsidRPr="00881192">
        <w:rPr>
          <w:rFonts w:ascii="Times New Roman" w:hAnsi="Times New Roman" w:cs="Times New Roman"/>
          <w:sz w:val="24"/>
          <w:szCs w:val="24"/>
          <w:lang w:val="uk-UA"/>
        </w:rPr>
        <w:t>. По</w:t>
      </w:r>
      <w:r w:rsidR="00AA6BD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вна назва: </w:t>
      </w:r>
      <w:r w:rsidR="00533E33">
        <w:rPr>
          <w:rFonts w:ascii="Times New Roman" w:hAnsi="Times New Roman" w:cs="Times New Roman"/>
          <w:sz w:val="24"/>
          <w:szCs w:val="24"/>
          <w:lang w:val="uk-UA"/>
        </w:rPr>
        <w:t>МИ</w:t>
      </w:r>
      <w:r w:rsidR="008C790B">
        <w:rPr>
          <w:rFonts w:ascii="Times New Roman" w:hAnsi="Times New Roman" w:cs="Times New Roman"/>
          <w:sz w:val="24"/>
          <w:szCs w:val="24"/>
          <w:lang w:val="uk-UA"/>
        </w:rPr>
        <w:t>ШУРИНРІЗЬКИЙ</w:t>
      </w:r>
      <w:r w:rsidR="00A618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7FB3">
        <w:rPr>
          <w:rFonts w:ascii="Times New Roman" w:hAnsi="Times New Roman" w:cs="Times New Roman"/>
          <w:sz w:val="24"/>
          <w:szCs w:val="24"/>
          <w:lang w:val="uk-UA"/>
        </w:rPr>
        <w:t>СІЛЬСЬКИЙ КЛУБ-ФІЛІЯ</w:t>
      </w:r>
      <w:r w:rsidR="003C7FB3" w:rsidRPr="008811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283F74" w:rsidRPr="008811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ОМУНАЛЬНОГО ЗАКЛАДУ </w:t>
      </w:r>
      <w:r w:rsidR="00AA6BD8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«ВЕРХ</w:t>
      </w:r>
      <w:r w:rsidR="00283F74" w:rsidRPr="008811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ЬОДНІПРОВСЬКИЙ МІСЬКИЙ БУДИНОК </w:t>
      </w:r>
      <w:r w:rsidR="00AA6BD8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КУЛЬТУРИ»</w:t>
      </w:r>
      <w:r w:rsidR="00283F74" w:rsidRPr="008811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AA6BD8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ВЕРХНЬОДНІПРОВСЬКОЇ МІСЬКОЇ РАДИ ДНІПРОПЕТРОВСЬКОЇ ОБЛАСТІ»</w:t>
      </w:r>
    </w:p>
    <w:p w:rsidR="00C63EA8" w:rsidRPr="00881192" w:rsidRDefault="00C63EA8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FD240A" w:rsidRPr="00881192">
        <w:rPr>
          <w:rFonts w:ascii="Times New Roman" w:hAnsi="Times New Roman" w:cs="Times New Roman"/>
          <w:sz w:val="24"/>
          <w:szCs w:val="24"/>
          <w:lang w:val="uk-UA"/>
        </w:rPr>
        <w:t>корочена назва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FD240A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C790B">
        <w:rPr>
          <w:rFonts w:ascii="Times New Roman" w:hAnsi="Times New Roman" w:cs="Times New Roman"/>
          <w:sz w:val="24"/>
          <w:szCs w:val="24"/>
          <w:lang w:val="uk-UA"/>
        </w:rPr>
        <w:t xml:space="preserve">МИШУРИНРІЗЬКИЙ </w:t>
      </w:r>
      <w:r w:rsidR="003C7FB3">
        <w:rPr>
          <w:rFonts w:ascii="Times New Roman" w:hAnsi="Times New Roman" w:cs="Times New Roman"/>
          <w:sz w:val="24"/>
          <w:szCs w:val="24"/>
          <w:lang w:val="uk-UA"/>
        </w:rPr>
        <w:t>СКФ</w:t>
      </w:r>
    </w:p>
    <w:p w:rsidR="00C63EA8" w:rsidRPr="00881192" w:rsidRDefault="00485E25" w:rsidP="003C7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EE3F4A" w:rsidRPr="00881192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3C7FB3">
        <w:rPr>
          <w:rFonts w:ascii="Times New Roman" w:hAnsi="Times New Roman" w:cs="Times New Roman"/>
          <w:sz w:val="24"/>
          <w:szCs w:val="24"/>
          <w:lang w:val="uk-UA"/>
        </w:rPr>
        <w:t>. Місцезнаходження філії</w:t>
      </w:r>
      <w:r w:rsidR="00C63EA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8C790B">
        <w:rPr>
          <w:rFonts w:ascii="Times New Roman" w:hAnsi="Times New Roman" w:cs="Times New Roman"/>
          <w:sz w:val="24"/>
          <w:szCs w:val="24"/>
          <w:lang w:val="uk-UA"/>
        </w:rPr>
        <w:t>51610</w:t>
      </w:r>
      <w:r w:rsidR="00667440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C63EA8" w:rsidRPr="008811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ніпропетровська область,</w:t>
      </w:r>
      <w:r w:rsidR="00667440" w:rsidRPr="008811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2C3058" w:rsidRPr="008811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ам’янський</w:t>
      </w:r>
      <w:proofErr w:type="spellEnd"/>
      <w:r w:rsidR="00C63EA8" w:rsidRPr="008811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айон,</w:t>
      </w:r>
      <w:r w:rsidR="00667440" w:rsidRPr="008811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3C7FB3">
        <w:rPr>
          <w:rFonts w:ascii="Times New Roman" w:hAnsi="Times New Roman" w:cs="Times New Roman"/>
          <w:sz w:val="24"/>
          <w:szCs w:val="24"/>
          <w:lang w:val="uk-UA"/>
        </w:rPr>
        <w:t xml:space="preserve">село </w:t>
      </w:r>
      <w:r w:rsidR="004C794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33E33">
        <w:rPr>
          <w:rFonts w:ascii="Times New Roman" w:hAnsi="Times New Roman" w:cs="Times New Roman"/>
          <w:sz w:val="24"/>
          <w:szCs w:val="24"/>
          <w:lang w:val="uk-UA"/>
        </w:rPr>
        <w:t>Ми</w:t>
      </w:r>
      <w:r w:rsidR="008C790B">
        <w:rPr>
          <w:rFonts w:ascii="Times New Roman" w:hAnsi="Times New Roman" w:cs="Times New Roman"/>
          <w:sz w:val="24"/>
          <w:szCs w:val="24"/>
          <w:lang w:val="uk-UA"/>
        </w:rPr>
        <w:t>шурин</w:t>
      </w:r>
      <w:proofErr w:type="spellEnd"/>
      <w:r w:rsidR="008C790B">
        <w:rPr>
          <w:rFonts w:ascii="Times New Roman" w:hAnsi="Times New Roman" w:cs="Times New Roman"/>
          <w:sz w:val="24"/>
          <w:szCs w:val="24"/>
          <w:lang w:val="uk-UA"/>
        </w:rPr>
        <w:t xml:space="preserve"> Ріг</w:t>
      </w:r>
      <w:r w:rsidR="00C63EA8" w:rsidRPr="0088119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667440" w:rsidRPr="008811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C63EA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вулиця </w:t>
      </w:r>
      <w:r w:rsidR="008D002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95CE6">
        <w:rPr>
          <w:rFonts w:ascii="Times New Roman" w:hAnsi="Times New Roman" w:cs="Times New Roman"/>
          <w:sz w:val="24"/>
          <w:szCs w:val="24"/>
          <w:lang w:val="uk-UA"/>
        </w:rPr>
        <w:t>Шкільна</w:t>
      </w:r>
      <w:r w:rsidR="004C7944" w:rsidRPr="0088119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12A8F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7440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будинок </w:t>
      </w:r>
      <w:r w:rsidR="008C790B">
        <w:rPr>
          <w:rFonts w:ascii="Times New Roman" w:hAnsi="Times New Roman" w:cs="Times New Roman"/>
          <w:sz w:val="24"/>
          <w:szCs w:val="24"/>
          <w:lang w:val="uk-UA"/>
        </w:rPr>
        <w:t>14</w:t>
      </w:r>
      <w:r w:rsidR="00D81FA8" w:rsidRPr="0088119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E3F4A" w:rsidRDefault="00EE3F4A" w:rsidP="00881192">
      <w:pPr>
        <w:pStyle w:val="HTML"/>
        <w:widowControl w:val="0"/>
        <w:tabs>
          <w:tab w:val="left" w:pos="851"/>
          <w:tab w:val="left" w:pos="9639"/>
        </w:tabs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881192">
        <w:rPr>
          <w:rFonts w:ascii="Times New Roman" w:hAnsi="Times New Roman"/>
          <w:color w:val="000000"/>
          <w:sz w:val="24"/>
          <w:szCs w:val="24"/>
          <w:lang w:val="uk-UA"/>
        </w:rPr>
        <w:t xml:space="preserve">1.4. </w:t>
      </w:r>
      <w:r w:rsidR="00A416BF" w:rsidRPr="00881192">
        <w:rPr>
          <w:rFonts w:ascii="Times New Roman" w:hAnsi="Times New Roman"/>
          <w:sz w:val="24"/>
          <w:szCs w:val="24"/>
          <w:lang w:val="uk-UA"/>
        </w:rPr>
        <w:t>Філія</w:t>
      </w:r>
      <w:r w:rsidR="003C7FB3">
        <w:rPr>
          <w:rFonts w:ascii="Times New Roman" w:hAnsi="Times New Roman"/>
          <w:sz w:val="24"/>
          <w:szCs w:val="24"/>
          <w:lang w:val="uk-UA"/>
        </w:rPr>
        <w:t xml:space="preserve"> належить до </w:t>
      </w:r>
      <w:r w:rsidRPr="00881192">
        <w:rPr>
          <w:rFonts w:ascii="Times New Roman" w:hAnsi="Times New Roman"/>
          <w:sz w:val="24"/>
          <w:szCs w:val="24"/>
          <w:lang w:val="uk-UA"/>
        </w:rPr>
        <w:t>комунальної власності Верхньодніпровської міської територіальної громади в особі Верхньодніпровської міської ради.</w:t>
      </w:r>
    </w:p>
    <w:p w:rsidR="003C7FB3" w:rsidRPr="00881192" w:rsidRDefault="003C7FB3" w:rsidP="00881192">
      <w:pPr>
        <w:pStyle w:val="HTML"/>
        <w:widowControl w:val="0"/>
        <w:tabs>
          <w:tab w:val="left" w:pos="851"/>
          <w:tab w:val="left" w:pos="9639"/>
        </w:tabs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гальне методичне керівництво філією здійснює Базовий заклад культури.</w:t>
      </w:r>
    </w:p>
    <w:p w:rsidR="0057476A" w:rsidRDefault="000C4DF7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1.5.</w:t>
      </w:r>
      <w:r w:rsidR="00A416BF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Філія </w:t>
      </w:r>
      <w:proofErr w:type="spellStart"/>
      <w:r w:rsidR="0057476A" w:rsidRPr="00881192">
        <w:rPr>
          <w:rFonts w:ascii="Times New Roman" w:hAnsi="Times New Roman" w:cs="Times New Roman"/>
          <w:sz w:val="24"/>
          <w:szCs w:val="24"/>
        </w:rPr>
        <w:t>підпорядков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>ується</w:t>
      </w:r>
      <w:proofErr w:type="spellEnd"/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7476A" w:rsidRPr="00881192">
        <w:rPr>
          <w:rFonts w:ascii="Times New Roman" w:hAnsi="Times New Roman" w:cs="Times New Roman"/>
          <w:sz w:val="24"/>
          <w:szCs w:val="24"/>
        </w:rPr>
        <w:t> </w:t>
      </w:r>
      <w:r w:rsidR="00A416BF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Базовому закладу культури</w:t>
      </w:r>
      <w:r w:rsidR="002C3058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3C7FB3" w:rsidRDefault="003C7FB3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1.6. Філія не має статусу юридичної особи. Філія має штамп.</w:t>
      </w:r>
    </w:p>
    <w:p w:rsidR="003C7FB3" w:rsidRPr="00881192" w:rsidRDefault="003C7FB3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.7.Бухгалтерський облік та фінансову звітність філії проводить головний бухгалтер </w:t>
      </w:r>
      <w:r w:rsidR="007F722B">
        <w:rPr>
          <w:rFonts w:ascii="Times New Roman" w:hAnsi="Times New Roman" w:cs="Times New Roman"/>
          <w:bCs/>
          <w:sz w:val="24"/>
          <w:szCs w:val="24"/>
          <w:lang w:val="uk-UA"/>
        </w:rPr>
        <w:t>Базового закладу культури</w:t>
      </w:r>
      <w:r w:rsidR="00483D9B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C7165B" w:rsidRPr="000D51E8" w:rsidRDefault="00C7165B" w:rsidP="00C7165B">
      <w:pPr>
        <w:pStyle w:val="HTML"/>
        <w:widowControl w:val="0"/>
        <w:tabs>
          <w:tab w:val="clear" w:pos="916"/>
          <w:tab w:val="left" w:pos="142"/>
          <w:tab w:val="left" w:pos="851"/>
          <w:tab w:val="left" w:pos="9639"/>
        </w:tabs>
        <w:ind w:firstLine="567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881192">
        <w:rPr>
          <w:rFonts w:ascii="Times New Roman" w:hAnsi="Times New Roman"/>
          <w:sz w:val="24"/>
          <w:szCs w:val="24"/>
          <w:lang w:val="uk-UA"/>
        </w:rPr>
        <w:t>1.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881192">
        <w:rPr>
          <w:rFonts w:ascii="Times New Roman" w:hAnsi="Times New Roman"/>
          <w:color w:val="FF0000"/>
          <w:sz w:val="24"/>
          <w:szCs w:val="24"/>
          <w:lang w:val="uk-UA"/>
        </w:rPr>
        <w:t xml:space="preserve">. </w:t>
      </w:r>
      <w:r w:rsidRPr="00881192">
        <w:rPr>
          <w:rFonts w:ascii="Times New Roman" w:hAnsi="Times New Roman"/>
          <w:sz w:val="24"/>
          <w:szCs w:val="24"/>
          <w:lang w:val="uk-UA"/>
        </w:rPr>
        <w:t xml:space="preserve">Засновником Філії є Верхньодніпровська міська рада (далі - Засновник). </w:t>
      </w:r>
      <w:r>
        <w:rPr>
          <w:rFonts w:ascii="Times New Roman" w:hAnsi="Times New Roman"/>
          <w:sz w:val="24"/>
          <w:szCs w:val="24"/>
          <w:lang w:val="uk-UA"/>
        </w:rPr>
        <w:t xml:space="preserve">Уповноваженим Органом управління – Відділ з гуманітарних питань Верхньодніпровської міської ради (далі – Орган управління).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Майно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 xml:space="preserve">,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закріплене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 xml:space="preserve"> за </w:t>
      </w:r>
      <w:r>
        <w:rPr>
          <w:rFonts w:ascii="Times New Roman" w:hAnsi="Times New Roman"/>
          <w:sz w:val="24"/>
          <w:szCs w:val="24"/>
          <w:lang w:val="uk-UA" w:eastAsia="uk-UA"/>
        </w:rPr>
        <w:t>Ф</w:t>
      </w:r>
      <w:r w:rsidRPr="009E2D5F">
        <w:rPr>
          <w:rFonts w:ascii="Times New Roman" w:hAnsi="Times New Roman"/>
          <w:sz w:val="24"/>
          <w:szCs w:val="24"/>
          <w:lang w:val="uk-UA" w:eastAsia="uk-UA"/>
        </w:rPr>
        <w:t>ілією</w:t>
      </w:r>
      <w:r w:rsidRPr="009E2D5F">
        <w:rPr>
          <w:rFonts w:ascii="Times New Roman" w:hAnsi="Times New Roman"/>
          <w:sz w:val="24"/>
          <w:szCs w:val="24"/>
          <w:lang w:eastAsia="uk-UA"/>
        </w:rPr>
        <w:t xml:space="preserve">,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належить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Базовому </w:t>
      </w:r>
      <w:proofErr w:type="spellStart"/>
      <w:r>
        <w:rPr>
          <w:rFonts w:ascii="Times New Roman" w:hAnsi="Times New Roman"/>
          <w:sz w:val="24"/>
          <w:szCs w:val="24"/>
          <w:lang w:val="uk-UA" w:eastAsia="uk-UA"/>
        </w:rPr>
        <w:t>зак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>ладу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культури</w:t>
      </w:r>
      <w:r w:rsidRPr="009E2D5F">
        <w:rPr>
          <w:rFonts w:ascii="Times New Roman" w:hAnsi="Times New Roman"/>
          <w:sz w:val="24"/>
          <w:szCs w:val="24"/>
          <w:lang w:eastAsia="uk-UA"/>
        </w:rPr>
        <w:t xml:space="preserve"> на правах оперативного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управління</w:t>
      </w:r>
      <w:proofErr w:type="spellEnd"/>
      <w:r w:rsidRPr="00577517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021534">
        <w:rPr>
          <w:rFonts w:ascii="Times New Roman" w:hAnsi="Times New Roman"/>
          <w:sz w:val="24"/>
          <w:szCs w:val="24"/>
          <w:lang w:val="uk-UA" w:eastAsia="uk-UA"/>
        </w:rPr>
        <w:t xml:space="preserve">та/або переданого у користування </w:t>
      </w:r>
      <w:proofErr w:type="gramStart"/>
      <w:r w:rsidRPr="00021534">
        <w:rPr>
          <w:rFonts w:ascii="Times New Roman" w:hAnsi="Times New Roman"/>
          <w:sz w:val="24"/>
          <w:szCs w:val="24"/>
          <w:lang w:val="uk-UA" w:eastAsia="uk-UA"/>
        </w:rPr>
        <w:t>на</w:t>
      </w:r>
      <w:proofErr w:type="gramEnd"/>
      <w:r w:rsidRPr="00021534">
        <w:rPr>
          <w:rFonts w:ascii="Times New Roman" w:hAnsi="Times New Roman"/>
          <w:sz w:val="24"/>
          <w:szCs w:val="24"/>
          <w:lang w:val="uk-UA" w:eastAsia="uk-UA"/>
        </w:rPr>
        <w:t xml:space="preserve"> праві </w:t>
      </w:r>
      <w:proofErr w:type="spellStart"/>
      <w:r w:rsidRPr="00021534">
        <w:rPr>
          <w:rFonts w:ascii="Times New Roman" w:hAnsi="Times New Roman"/>
          <w:sz w:val="24"/>
          <w:szCs w:val="24"/>
          <w:lang w:val="uk-UA" w:eastAsia="uk-UA"/>
        </w:rPr>
        <w:t>узуфрукта</w:t>
      </w:r>
      <w:proofErr w:type="spellEnd"/>
      <w:r w:rsidRPr="0002153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uk-UA"/>
        </w:rPr>
        <w:t>к</w:t>
      </w:r>
      <w:r w:rsidRPr="00021534">
        <w:rPr>
          <w:rFonts w:ascii="Times New Roman" w:hAnsi="Times New Roman"/>
          <w:sz w:val="24"/>
          <w:szCs w:val="24"/>
          <w:lang w:val="uk-UA" w:eastAsia="uk-UA"/>
        </w:rPr>
        <w:t>омунального майна</w:t>
      </w:r>
      <w:r w:rsidRPr="009E2D5F">
        <w:rPr>
          <w:rFonts w:ascii="Times New Roman" w:hAnsi="Times New Roman"/>
          <w:sz w:val="24"/>
          <w:szCs w:val="24"/>
          <w:lang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uk-UA"/>
        </w:rPr>
        <w:t>і</w:t>
      </w:r>
      <w:r w:rsidRPr="009E2D5F">
        <w:rPr>
          <w:rFonts w:ascii="Times New Roman" w:hAnsi="Times New Roman"/>
          <w:sz w:val="24"/>
          <w:szCs w:val="24"/>
          <w:lang w:eastAsia="uk-UA"/>
        </w:rPr>
        <w:t xml:space="preserve"> не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може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 xml:space="preserve"> бути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вилученим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 xml:space="preserve"> у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нього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 xml:space="preserve">,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якщо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інше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 xml:space="preserve"> не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передбачено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законодавством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>.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</w:p>
    <w:p w:rsidR="00EE3F4A" w:rsidRPr="00881192" w:rsidRDefault="00EE3F4A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. Філія у своїй діяльності керується Конституцією України, Законом України «Про культуру», Указами Президента України і Постановами Верховно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ї Ради України, Постановами та р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озпорядженнями Кабінету Міністрів України, наказами Міністерства культури та інформацій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ної політики України, наказами У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правл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іння культури, туризму, національностей  і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релігій Дніпропетровської обласної державної адміністрації, нормативними актами Засновника, уповноваженого Органу</w:t>
      </w:r>
      <w:r w:rsidR="00A416BF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та наказами Б</w:t>
      </w:r>
      <w:r w:rsidR="002C3058" w:rsidRPr="00881192">
        <w:rPr>
          <w:rFonts w:ascii="Times New Roman" w:hAnsi="Times New Roman" w:cs="Times New Roman"/>
          <w:sz w:val="24"/>
          <w:szCs w:val="24"/>
          <w:lang w:val="uk-UA"/>
        </w:rPr>
        <w:t>азового закладу культури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A6BD8" w:rsidRPr="00881192" w:rsidRDefault="00485E25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C63EA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Філія</w:t>
      </w:r>
      <w:r w:rsidR="00BF33DE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є неприбутковою організацією</w:t>
      </w:r>
      <w:r w:rsidR="00AA6BD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і</w:t>
      </w:r>
      <w:r w:rsidR="00E55DC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A6BD8" w:rsidRPr="00881192">
        <w:rPr>
          <w:rFonts w:ascii="Times New Roman" w:hAnsi="Times New Roman" w:cs="Times New Roman"/>
          <w:sz w:val="24"/>
          <w:szCs w:val="24"/>
          <w:lang w:val="uk-UA"/>
        </w:rPr>
        <w:t>здійснює некомерційну господарську діяльність.</w:t>
      </w:r>
      <w:r w:rsidR="00582AA9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F33DE" w:rsidRPr="00881192" w:rsidRDefault="00EE3F4A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="00BB450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Філія</w:t>
      </w:r>
      <w:r w:rsidR="00AA6BD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створюється з урахуванням соціально-економічних, </w:t>
      </w:r>
      <w:proofErr w:type="spellStart"/>
      <w:r w:rsidR="00AA6BD8" w:rsidRPr="00881192">
        <w:rPr>
          <w:rFonts w:ascii="Times New Roman" w:hAnsi="Times New Roman" w:cs="Times New Roman"/>
          <w:sz w:val="24"/>
          <w:szCs w:val="24"/>
          <w:lang w:val="uk-UA"/>
        </w:rPr>
        <w:t>культурно-дозвіллєвих</w:t>
      </w:r>
      <w:proofErr w:type="spellEnd"/>
      <w:r w:rsidR="00AA6BD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потреб населення  села за умови наявності необхідної матеріально-технічної бази, кадрів та відповідно до нормативів забезпечення населення клубними закладами.</w:t>
      </w:r>
    </w:p>
    <w:p w:rsidR="00EE3F4A" w:rsidRPr="00881192" w:rsidRDefault="00EE3F4A" w:rsidP="008811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1.1</w:t>
      </w:r>
      <w:r w:rsidR="00483D9B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іяльність </w:t>
      </w:r>
      <w:r w:rsidR="00A416BF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Ф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ілії спрямована на організацію вільного часу, активного відпочинку і розваг, задоволення культурних запитів різноманітних верств населення, створення умов для відновлення фізичних, духовних сил, спілкування людей в сфері дозвілля, розвитку художньої творчості та фізичної культури відвідувачів.</w:t>
      </w:r>
    </w:p>
    <w:p w:rsidR="00FC2EE0" w:rsidRPr="00881192" w:rsidRDefault="00EE3F4A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1.1</w:t>
      </w:r>
      <w:r w:rsidR="00483D9B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283F74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. Ф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</w:rPr>
        <w:t>ілія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</w:rPr>
        <w:t>належить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</w:rPr>
        <w:t xml:space="preserve"> до  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Переліку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базової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мережі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зак</w:t>
      </w:r>
      <w:r w:rsidRPr="00881192">
        <w:rPr>
          <w:rFonts w:ascii="Times New Roman" w:eastAsia="Times New Roman" w:hAnsi="Times New Roman" w:cs="Times New Roman"/>
          <w:sz w:val="24"/>
          <w:szCs w:val="24"/>
        </w:rPr>
        <w:t>ладів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</w:rPr>
        <w:t>культури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</w:rPr>
        <w:t>місцевого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</w:rPr>
        <w:t>рівня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який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формується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підставі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державних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соціальних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нормативів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забезпечення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населення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закладами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культури</w:t>
      </w:r>
      <w:proofErr w:type="spellEnd"/>
      <w:r w:rsidR="00582AA9" w:rsidRPr="008811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942D9B" w:rsidRPr="00881192">
        <w:rPr>
          <w:rFonts w:ascii="Times New Roman" w:eastAsia="Times New Roman" w:hAnsi="Times New Roman" w:cs="Times New Roman"/>
          <w:sz w:val="24"/>
          <w:szCs w:val="24"/>
        </w:rPr>
        <w:t xml:space="preserve">Закон </w:t>
      </w:r>
      <w:proofErr w:type="spellStart"/>
      <w:r w:rsidR="00942D9B" w:rsidRPr="00881192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="00942D9B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2D9B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="00942D9B" w:rsidRPr="00881192">
        <w:rPr>
          <w:rFonts w:ascii="Times New Roman" w:eastAsia="Times New Roman" w:hAnsi="Times New Roman" w:cs="Times New Roman"/>
          <w:sz w:val="24"/>
          <w:szCs w:val="24"/>
        </w:rPr>
        <w:t>Про культуру</w:t>
      </w:r>
      <w:r w:rsidR="00942D9B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»)</w:t>
      </w:r>
      <w:r w:rsidR="00483D9B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B22A1" w:rsidRPr="00881192" w:rsidRDefault="00283F74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1.1</w:t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. Філія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є загальнодоступним  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і безкоштовним 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закладом 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>для користування громадян.</w:t>
      </w:r>
    </w:p>
    <w:p w:rsidR="00FC2EE0" w:rsidRPr="00881192" w:rsidRDefault="00FC2EE0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B22A1" w:rsidRPr="00881192" w:rsidRDefault="00EE3F4A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lastRenderedPageBreak/>
        <w:t>1.1</w:t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A416BF" w:rsidRPr="00881192">
        <w:rPr>
          <w:rFonts w:ascii="Times New Roman" w:hAnsi="Times New Roman" w:cs="Times New Roman"/>
          <w:sz w:val="24"/>
          <w:szCs w:val="24"/>
          <w:lang w:val="uk-UA"/>
        </w:rPr>
        <w:t>. Головною метою Ф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є:  створення умов для сприяння творчій активності мешканців громади, розвитку мистецьких ініціатив, задоволення інтелектуальних та духовних потреб населення. </w:t>
      </w:r>
    </w:p>
    <w:p w:rsidR="001A496D" w:rsidRPr="00881192" w:rsidRDefault="00DF4ADC" w:rsidP="00483D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1192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1A496D" w:rsidRPr="00881192">
        <w:rPr>
          <w:rFonts w:ascii="Times New Roman" w:hAnsi="Times New Roman" w:cs="Times New Roman"/>
          <w:b/>
          <w:sz w:val="24"/>
          <w:szCs w:val="24"/>
          <w:lang w:val="uk-UA"/>
        </w:rPr>
        <w:t>. Структура та осн</w:t>
      </w:r>
      <w:r w:rsidR="00942D9B" w:rsidRPr="00881192">
        <w:rPr>
          <w:rFonts w:ascii="Times New Roman" w:hAnsi="Times New Roman" w:cs="Times New Roman"/>
          <w:b/>
          <w:sz w:val="24"/>
          <w:szCs w:val="24"/>
          <w:lang w:val="uk-UA"/>
        </w:rPr>
        <w:t>овні принципи діяльності Ф</w:t>
      </w:r>
      <w:r w:rsidR="0057476A" w:rsidRPr="00881192">
        <w:rPr>
          <w:rFonts w:ascii="Times New Roman" w:hAnsi="Times New Roman" w:cs="Times New Roman"/>
          <w:b/>
          <w:sz w:val="24"/>
          <w:szCs w:val="24"/>
          <w:lang w:val="uk-UA"/>
        </w:rPr>
        <w:t>ілії</w:t>
      </w:r>
    </w:p>
    <w:p w:rsidR="001A496D" w:rsidRPr="00881192" w:rsidRDefault="00443DAD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.1. </w:t>
      </w:r>
      <w:r w:rsidR="001A496D" w:rsidRPr="00881192">
        <w:rPr>
          <w:rFonts w:ascii="Times New Roman" w:hAnsi="Times New Roman" w:cs="Times New Roman"/>
          <w:sz w:val="24"/>
          <w:szCs w:val="24"/>
          <w:lang w:val="uk-UA"/>
        </w:rPr>
        <w:t>Структура, чисел</w:t>
      </w:r>
      <w:r w:rsidR="00A416BF" w:rsidRPr="00881192">
        <w:rPr>
          <w:rFonts w:ascii="Times New Roman" w:hAnsi="Times New Roman" w:cs="Times New Roman"/>
          <w:sz w:val="24"/>
          <w:szCs w:val="24"/>
          <w:lang w:val="uk-UA"/>
        </w:rPr>
        <w:t>ьність та штатний розпис Ф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1A496D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416BF" w:rsidRPr="00881192">
        <w:rPr>
          <w:rFonts w:ascii="Times New Roman" w:hAnsi="Times New Roman" w:cs="Times New Roman"/>
          <w:sz w:val="24"/>
          <w:szCs w:val="24"/>
          <w:lang w:val="uk-UA"/>
        </w:rPr>
        <w:t>є складовою штатного розпису Б</w:t>
      </w:r>
      <w:r w:rsidR="00937D1E" w:rsidRPr="00881192">
        <w:rPr>
          <w:rFonts w:ascii="Times New Roman" w:hAnsi="Times New Roman" w:cs="Times New Roman"/>
          <w:sz w:val="24"/>
          <w:szCs w:val="24"/>
          <w:lang w:val="uk-UA"/>
        </w:rPr>
        <w:t>азового закладу культури</w:t>
      </w:r>
      <w:r w:rsidR="00150007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1A496D" w:rsidRPr="00881192">
        <w:rPr>
          <w:rFonts w:ascii="Times New Roman" w:hAnsi="Times New Roman" w:cs="Times New Roman"/>
          <w:sz w:val="24"/>
          <w:szCs w:val="24"/>
          <w:lang w:val="uk-UA"/>
        </w:rPr>
        <w:t>визначаються</w:t>
      </w:r>
      <w:r w:rsidR="00A416BF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директором Б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азового закладу</w:t>
      </w:r>
      <w:r w:rsidR="001A496D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  </w:t>
      </w:r>
      <w:r w:rsidR="00EC6FC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культури  </w:t>
      </w:r>
      <w:r w:rsidR="001A496D" w:rsidRPr="00881192">
        <w:rPr>
          <w:rFonts w:ascii="Times New Roman" w:hAnsi="Times New Roman" w:cs="Times New Roman"/>
          <w:sz w:val="24"/>
          <w:szCs w:val="24"/>
          <w:lang w:val="uk-UA"/>
        </w:rPr>
        <w:t>в межах граничної чисельності та фонду оплати праці.</w:t>
      </w:r>
    </w:p>
    <w:p w:rsidR="00EE3F4A" w:rsidRPr="00881192" w:rsidRDefault="008C74E6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881192">
        <w:rPr>
          <w:rFonts w:ascii="Times New Roman" w:hAnsi="Times New Roman" w:cs="Times New Roman"/>
          <w:sz w:val="24"/>
          <w:szCs w:val="24"/>
        </w:rPr>
        <w:t xml:space="preserve">.2. 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>Філія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планує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свою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діяльність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культурних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потреб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населення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виходячи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творчих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можливостей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фінансових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ресурсів</w:t>
      </w:r>
      <w:proofErr w:type="spellEnd"/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E3F4A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E3F4A" w:rsidRPr="00881192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571B0A" w:rsidRPr="00881192" w:rsidRDefault="008C74E6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2.3.Культурно-освітня, виховна, організаційно-масова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83D9B">
        <w:rPr>
          <w:rFonts w:ascii="Times New Roman" w:hAnsi="Times New Roman" w:cs="Times New Roman"/>
          <w:sz w:val="24"/>
          <w:szCs w:val="24"/>
          <w:lang w:val="uk-UA"/>
        </w:rPr>
        <w:t>дозвілле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ва</w:t>
      </w:r>
      <w:proofErr w:type="spellEnd"/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робота в 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Ф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здійснюється диференційовано з використанням різних організаційних форм роботи: гурткова робота, індивідуальні заняття, конкурси, огляди, концерти, фестивалі, а також з використанням інших форм, передбачених Ст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атутом Б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>азового закладу</w:t>
      </w:r>
      <w:r w:rsidR="00EC6FC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культури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E3F4A" w:rsidRPr="00881192" w:rsidRDefault="00443DAD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.4</w:t>
      </w:r>
      <w:r w:rsidR="001A496D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Філію 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створено на 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невизначений строк, термін її 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діяльності не обмежений.</w:t>
      </w:r>
      <w:r w:rsidR="00571B0A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3F4A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FC2EE0" w:rsidRPr="00881192" w:rsidRDefault="00483D9B" w:rsidP="00483D9B">
      <w:pPr>
        <w:pStyle w:val="a3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8F53FC" w:rsidRPr="00881192">
        <w:rPr>
          <w:rFonts w:ascii="Times New Roman" w:hAnsi="Times New Roman" w:cs="Times New Roman"/>
          <w:b/>
          <w:sz w:val="24"/>
          <w:szCs w:val="24"/>
          <w:lang w:val="uk-UA"/>
        </w:rPr>
        <w:t>3.</w:t>
      </w:r>
      <w:r w:rsidR="009B0883" w:rsidRPr="00881192">
        <w:rPr>
          <w:rFonts w:ascii="Times New Roman" w:hAnsi="Times New Roman" w:cs="Times New Roman"/>
          <w:b/>
          <w:sz w:val="24"/>
          <w:szCs w:val="24"/>
          <w:lang w:val="uk-UA"/>
        </w:rPr>
        <w:t>Осн</w:t>
      </w:r>
      <w:r w:rsidR="00942D9B" w:rsidRPr="00881192">
        <w:rPr>
          <w:rFonts w:ascii="Times New Roman" w:hAnsi="Times New Roman" w:cs="Times New Roman"/>
          <w:b/>
          <w:sz w:val="24"/>
          <w:szCs w:val="24"/>
          <w:lang w:val="uk-UA"/>
        </w:rPr>
        <w:t>овні напрямки діяльності Ф</w:t>
      </w:r>
      <w:r w:rsidR="001D2BE6" w:rsidRPr="00881192">
        <w:rPr>
          <w:rFonts w:ascii="Times New Roman" w:hAnsi="Times New Roman" w:cs="Times New Roman"/>
          <w:b/>
          <w:sz w:val="24"/>
          <w:szCs w:val="24"/>
          <w:lang w:val="uk-UA"/>
        </w:rPr>
        <w:t>ілії</w:t>
      </w:r>
      <w:r w:rsidR="008F53FC" w:rsidRPr="00881192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                                                                     </w:t>
      </w:r>
      <w:r w:rsidR="008F53FC" w:rsidRPr="00881192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</w:t>
      </w:r>
      <w:r w:rsidR="008F53FC" w:rsidRPr="00881192">
        <w:rPr>
          <w:rFonts w:ascii="Times New Roman" w:hAnsi="Times New Roman" w:cs="Times New Roman"/>
          <w:sz w:val="24"/>
          <w:szCs w:val="24"/>
          <w:lang w:val="uk-UA"/>
        </w:rPr>
        <w:t>3.1.</w:t>
      </w:r>
      <w:r w:rsidR="00942D9B" w:rsidRPr="008811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береження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розвиток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української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культури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культур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національних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груп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942D9B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D9B" w:rsidRPr="00881192">
        <w:rPr>
          <w:rFonts w:ascii="Times New Roman" w:hAnsi="Times New Roman" w:cs="Times New Roman"/>
          <w:sz w:val="24"/>
          <w:szCs w:val="24"/>
        </w:rPr>
        <w:t>проживають</w:t>
      </w:r>
      <w:proofErr w:type="spellEnd"/>
      <w:r w:rsidR="00942D9B" w:rsidRPr="0088119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аростин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кругу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9414E" w:rsidRPr="00881192" w:rsidRDefault="00FC2EE0" w:rsidP="00881192">
      <w:pPr>
        <w:pStyle w:val="a3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        </w:t>
      </w:r>
      <w:r w:rsidR="00E53C6F" w:rsidRPr="00881192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="008F53FC" w:rsidRPr="00881192">
        <w:rPr>
          <w:rFonts w:ascii="Times New Roman" w:hAnsi="Times New Roman" w:cs="Times New Roman"/>
          <w:sz w:val="24"/>
          <w:szCs w:val="24"/>
          <w:lang w:val="uk-UA"/>
        </w:rPr>
        <w:t>3.2.</w:t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>З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абезпечення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культурно-дозвіллєвих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потреб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громадян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; </w:t>
      </w:r>
      <w:r w:rsidR="008F53FC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</w:t>
      </w:r>
      <w:r w:rsidR="008F53FC" w:rsidRPr="00881192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</w:t>
      </w:r>
      <w:r w:rsidR="00E53C6F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</w:t>
      </w:r>
      <w:r w:rsidR="00E53C6F" w:rsidRPr="0088119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53FC" w:rsidRPr="00881192">
        <w:rPr>
          <w:rFonts w:ascii="Times New Roman" w:hAnsi="Times New Roman" w:cs="Times New Roman"/>
          <w:sz w:val="24"/>
          <w:szCs w:val="24"/>
          <w:lang w:val="uk-UA"/>
        </w:rPr>
        <w:t>3.3.</w:t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опуляризація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культурної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спадщини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, як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національної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культури</w:t>
      </w:r>
      <w:proofErr w:type="spellEnd"/>
      <w:r w:rsidR="00944DF8" w:rsidRPr="00881192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89414E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</w:p>
    <w:p w:rsidR="0089414E" w:rsidRPr="00881192" w:rsidRDefault="0089414E" w:rsidP="00881192">
      <w:pPr>
        <w:pStyle w:val="a3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          3.4.</w:t>
      </w:r>
      <w:r w:rsidR="00483D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оволення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их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тичних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ян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</w:t>
      </w:r>
    </w:p>
    <w:p w:rsidR="0089414E" w:rsidRPr="00881192" w:rsidRDefault="0089414E" w:rsidP="00881192">
      <w:pPr>
        <w:pStyle w:val="a3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3.5.</w:t>
      </w:r>
      <w:r w:rsidR="00483D9B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енн</w:t>
      </w:r>
      <w:r w:rsidR="00944DF8"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spellEnd"/>
      <w:r w:rsidR="00944DF8"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44DF8"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ідних</w:t>
      </w:r>
      <w:proofErr w:type="spellEnd"/>
      <w:r w:rsidR="00944DF8"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ов для</w:t>
      </w:r>
      <w:r w:rsidR="00944DF8" w:rsidRPr="008811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итку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ї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ості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B0883" w:rsidRPr="00881192" w:rsidRDefault="006D30CC" w:rsidP="006D30CC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         </w:t>
      </w:r>
      <w:r w:rsidR="0089414E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3.6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творення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сприятливих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умов для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творчої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якісної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праці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основі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принципів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матеріального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стимулювання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соціальної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справедливості</w:t>
      </w:r>
      <w:proofErr w:type="spellEnd"/>
      <w:r w:rsidR="00944DF8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89414E" w:rsidRPr="00881192" w:rsidRDefault="00942D9B" w:rsidP="006D30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1192">
        <w:rPr>
          <w:rFonts w:ascii="Times New Roman" w:hAnsi="Times New Roman" w:cs="Times New Roman"/>
          <w:b/>
          <w:sz w:val="24"/>
          <w:szCs w:val="24"/>
          <w:lang w:val="uk-UA"/>
        </w:rPr>
        <w:t>4. Основні завдання Ф</w:t>
      </w:r>
      <w:r w:rsidR="00E53C6F" w:rsidRPr="00881192">
        <w:rPr>
          <w:rFonts w:ascii="Times New Roman" w:hAnsi="Times New Roman" w:cs="Times New Roman"/>
          <w:b/>
          <w:sz w:val="24"/>
          <w:szCs w:val="24"/>
          <w:lang w:val="uk-UA"/>
        </w:rPr>
        <w:t>ілії</w:t>
      </w:r>
    </w:p>
    <w:p w:rsidR="009B22A1" w:rsidRPr="00881192" w:rsidRDefault="00B93DB0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.1. </w:t>
      </w:r>
      <w:r w:rsidR="009E3BF7" w:rsidRPr="00881192">
        <w:rPr>
          <w:rFonts w:ascii="Times New Roman" w:hAnsi="Times New Roman" w:cs="Times New Roman"/>
          <w:sz w:val="24"/>
          <w:szCs w:val="24"/>
          <w:lang w:val="uk-UA"/>
        </w:rPr>
        <w:t>Основ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ними завданнями Ф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є:</w:t>
      </w:r>
    </w:p>
    <w:p w:rsidR="009B22A1" w:rsidRPr="00881192" w:rsidRDefault="001D2BE6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> сприяння процесам розвитку і відродження української національної культури та культури народів, які проживають у громаді;</w:t>
      </w:r>
    </w:p>
    <w:p w:rsidR="009B22A1" w:rsidRPr="00881192" w:rsidRDefault="009B22A1" w:rsidP="00881192">
      <w:pPr>
        <w:pStyle w:val="a3"/>
        <w:numPr>
          <w:ilvl w:val="0"/>
          <w:numId w:val="8"/>
        </w:num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створення на основі вивчення потреб різних груп населення належних умов для спілкування людей у сфері дозвілля, засвоєння ними навичок культури дозвілля, сімейного відпочинку;</w:t>
      </w:r>
    </w:p>
    <w:p w:rsidR="009B22A1" w:rsidRPr="00881192" w:rsidRDefault="009B22A1" w:rsidP="00881192">
      <w:pPr>
        <w:pStyle w:val="a3"/>
        <w:numPr>
          <w:ilvl w:val="0"/>
          <w:numId w:val="8"/>
        </w:num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сприяння інноваційним процесам у сфері культури;</w:t>
      </w:r>
    </w:p>
    <w:p w:rsidR="009B22A1" w:rsidRPr="00881192" w:rsidRDefault="009B22A1" w:rsidP="00881192">
      <w:pPr>
        <w:pStyle w:val="a3"/>
        <w:numPr>
          <w:ilvl w:val="0"/>
          <w:numId w:val="8"/>
        </w:num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проведення конкурсів, свят, обрядів, карнавалів, фестивалів, вистав, театральних та музичних постановок, концертів артистичних груп, труп, оркестрів,  виставок-продажу творів професійного та аматорського мистецтва, літератури; </w:t>
      </w:r>
    </w:p>
    <w:p w:rsidR="009B22A1" w:rsidRPr="00881192" w:rsidRDefault="009B22A1" w:rsidP="00881192">
      <w:pPr>
        <w:pStyle w:val="a3"/>
        <w:numPr>
          <w:ilvl w:val="0"/>
          <w:numId w:val="8"/>
        </w:num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створення театральних труп, хореографічних, театральних студій, оркестрів народних інструментів, духових, естрадних оркестрів, музичних ансамблів і гуртів, інших професійних та аматорських художніх колективів для організації </w:t>
      </w:r>
      <w:proofErr w:type="spellStart"/>
      <w:r w:rsidRPr="00881192">
        <w:rPr>
          <w:rFonts w:ascii="Times New Roman" w:hAnsi="Times New Roman" w:cs="Times New Roman"/>
          <w:sz w:val="24"/>
          <w:szCs w:val="24"/>
          <w:lang w:val="uk-UA"/>
        </w:rPr>
        <w:t>культурно-дозвіллевих</w:t>
      </w:r>
      <w:proofErr w:type="spellEnd"/>
      <w:r w:rsidRPr="00881192">
        <w:rPr>
          <w:rFonts w:ascii="Times New Roman" w:hAnsi="Times New Roman" w:cs="Times New Roman"/>
          <w:sz w:val="24"/>
          <w:szCs w:val="24"/>
          <w:lang w:val="uk-UA"/>
        </w:rPr>
        <w:t> заходів, залучення для їх проведення професійних колективів та виконавців.  Проведення навчання мистецтву співу, акторської  майстерності,  класичного, народного, бального, сучасного естрадного танцю,  образотворчого і декоративно-ужиткового мистецтва, краєзнавства тощо;</w:t>
      </w:r>
    </w:p>
    <w:p w:rsidR="009B22A1" w:rsidRPr="00881192" w:rsidRDefault="009B22A1" w:rsidP="00881192">
      <w:pPr>
        <w:pStyle w:val="a3"/>
        <w:numPr>
          <w:ilvl w:val="0"/>
          <w:numId w:val="8"/>
        </w:num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створення фольклорних </w:t>
      </w:r>
      <w:r w:rsidR="005A4A88" w:rsidRPr="00881192">
        <w:rPr>
          <w:rFonts w:ascii="Times New Roman" w:hAnsi="Times New Roman" w:cs="Times New Roman"/>
          <w:sz w:val="24"/>
          <w:szCs w:val="24"/>
          <w:lang w:val="uk-UA"/>
        </w:rPr>
        <w:t>колективів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1D2BE6" w:rsidRPr="00881192" w:rsidRDefault="001D2BE6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81192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>проведення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концертів і спектаклів та виготовлення фонограм, копій звукозапису музичних творів, надання послуг студій; </w:t>
      </w:r>
    </w:p>
    <w:p w:rsidR="009B22A1" w:rsidRPr="00881192" w:rsidRDefault="001D2BE6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-організація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звілля різних груп населення, в тому числі проведення вечорів</w:t>
      </w:r>
      <w:r w:rsidRPr="0088119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починку та танцювальних</w:t>
      </w:r>
      <w:r w:rsidRPr="0088119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ечорів, дискотек, молодіжних балів, дитячих ранків, ігрових та</w:t>
      </w:r>
      <w:r w:rsidRPr="0088119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нших культурно-розважальних </w:t>
      </w:r>
      <w:r w:rsidR="005A4A88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програм</w:t>
      </w:r>
      <w:r w:rsidR="005A4A8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;   </w:t>
      </w:r>
      <w:r w:rsidR="005A4A88" w:rsidRPr="00881192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                                                                                   </w:t>
      </w:r>
      <w:r w:rsidR="005A4A88" w:rsidRPr="00881192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</w:t>
      </w:r>
      <w:proofErr w:type="spellStart"/>
      <w:r w:rsidR="005A4A88" w:rsidRPr="00881192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створення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організація</w:t>
      </w:r>
      <w:r w:rsidRPr="0088119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боти клубних формувань: колективів, студій та гуртків, любительських об’єднань і клубів за інтересами;</w:t>
      </w:r>
    </w:p>
    <w:p w:rsidR="009B22A1" w:rsidRPr="00881192" w:rsidRDefault="009B22A1" w:rsidP="00881192">
      <w:pPr>
        <w:pStyle w:val="a3"/>
        <w:numPr>
          <w:ilvl w:val="0"/>
          <w:numId w:val="8"/>
        </w:num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надання підприємствам, установам,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організаціям приміщення Ф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для проведення мистецьких, культурно-просвітницьких, громадських заходів, презентацій;</w:t>
      </w:r>
    </w:p>
    <w:p w:rsidR="009B22A1" w:rsidRPr="00881192" w:rsidRDefault="009B22A1" w:rsidP="00881192">
      <w:pPr>
        <w:pStyle w:val="a3"/>
        <w:numPr>
          <w:ilvl w:val="0"/>
          <w:numId w:val="8"/>
        </w:num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виконання інших видів послуг і робіт, які не суперечать чинному законодавству України.</w:t>
      </w:r>
    </w:p>
    <w:p w:rsidR="00F50EB6" w:rsidRPr="00881192" w:rsidRDefault="00F50EB6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B22A1" w:rsidRPr="00881192" w:rsidRDefault="00942D9B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b/>
          <w:sz w:val="24"/>
          <w:szCs w:val="24"/>
          <w:lang w:val="uk-UA"/>
        </w:rPr>
        <w:t>5. Обов’язки та права Ф</w:t>
      </w:r>
      <w:r w:rsidR="0057476A" w:rsidRPr="00881192">
        <w:rPr>
          <w:rFonts w:ascii="Times New Roman" w:hAnsi="Times New Roman" w:cs="Times New Roman"/>
          <w:b/>
          <w:sz w:val="24"/>
          <w:szCs w:val="24"/>
          <w:lang w:val="uk-UA"/>
        </w:rPr>
        <w:t>ілії</w:t>
      </w:r>
    </w:p>
    <w:p w:rsidR="009B22A1" w:rsidRPr="00881192" w:rsidRDefault="009B22A1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B22A1" w:rsidRPr="00881192" w:rsidRDefault="00942D9B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5.1. Обов’язки Ф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A3276D" w:rsidRPr="00881192" w:rsidRDefault="000C4DF7" w:rsidP="0088119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81192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A3276D" w:rsidRPr="00881192">
        <w:rPr>
          <w:rFonts w:ascii="Times New Roman" w:hAnsi="Times New Roman" w:cs="Times New Roman"/>
          <w:sz w:val="24"/>
          <w:szCs w:val="24"/>
          <w:lang w:val="uk-UA"/>
        </w:rPr>
        <w:t>здійснювати</w:t>
      </w:r>
      <w:proofErr w:type="spellEnd"/>
      <w:r w:rsidR="00A3276D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свою діяльність відповідно до Конституції та законів України, Указів Президента України, розпоряджень та постанов Кабінету Міністрів України, наказів Міністерства культури та інформаційної політики України, наказів Управл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іння культури, туризму, національностей і</w:t>
      </w:r>
      <w:r w:rsidR="00A3276D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релігій Дніпропетровської обласної державної адміністрації,  рішень Верхньодніпровської міської ради та виконавчого комітету, розпоряджень міського голови, наказів уповноваженого  ор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гану управління, Б</w:t>
      </w:r>
      <w:r w:rsidR="00944DF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азового закладу культури 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та цього Положення</w:t>
      </w:r>
      <w:r w:rsidR="00A3276D" w:rsidRPr="0088119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3276D" w:rsidRPr="00881192" w:rsidRDefault="000C4DF7" w:rsidP="0088119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81192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A3276D" w:rsidRPr="00881192">
        <w:rPr>
          <w:rFonts w:ascii="Times New Roman" w:hAnsi="Times New Roman" w:cs="Times New Roman"/>
          <w:sz w:val="24"/>
          <w:szCs w:val="24"/>
          <w:lang w:val="uk-UA"/>
        </w:rPr>
        <w:t>виконувати</w:t>
      </w:r>
      <w:proofErr w:type="spellEnd"/>
      <w:r w:rsidR="00A3276D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і норми та правила, встановлені в галузі культури.</w:t>
      </w:r>
    </w:p>
    <w:p w:rsidR="00A3276D" w:rsidRPr="00881192" w:rsidRDefault="00A3276D" w:rsidP="00881192">
      <w:pPr>
        <w:pStyle w:val="a3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B22A1" w:rsidRPr="00881192" w:rsidRDefault="00942D9B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5.2. Права Ф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9B22A1" w:rsidRPr="00881192" w:rsidRDefault="009B22A1" w:rsidP="00881192">
      <w:pPr>
        <w:pStyle w:val="a3"/>
        <w:numPr>
          <w:ilvl w:val="0"/>
          <w:numId w:val="1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самостійно планувати, організову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вати і здійснювати свою 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діяльність, визначати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зміст, напрями розвитку установи 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у відповідності зі своїми завданнями і цілями;</w:t>
      </w:r>
    </w:p>
    <w:p w:rsidR="009B22A1" w:rsidRPr="00881192" w:rsidRDefault="009B22A1" w:rsidP="00881192">
      <w:pPr>
        <w:pStyle w:val="a3"/>
        <w:numPr>
          <w:ilvl w:val="0"/>
          <w:numId w:val="1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здійснювати у встановленому порядку співробітництво з іншими установами і організаціями, брати участь в реалізації державних і регіональних програм у межах своєї компетенції та 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програм розвитку культури громади 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B22A1" w:rsidRPr="00881192" w:rsidRDefault="009B22A1" w:rsidP="00881192">
      <w:pPr>
        <w:pStyle w:val="a3"/>
        <w:numPr>
          <w:ilvl w:val="0"/>
          <w:numId w:val="11"/>
        </w:num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здійснювати іншу діяльність, с</w:t>
      </w:r>
      <w:r w:rsidR="00944DF8" w:rsidRPr="00881192">
        <w:rPr>
          <w:rFonts w:ascii="Times New Roman" w:hAnsi="Times New Roman" w:cs="Times New Roman"/>
          <w:sz w:val="24"/>
          <w:szCs w:val="24"/>
          <w:lang w:val="uk-UA"/>
        </w:rPr>
        <w:t>прямовану на виконання  завдань, які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не с</w:t>
      </w:r>
      <w:r w:rsidR="0004064C" w:rsidRPr="00881192">
        <w:rPr>
          <w:rFonts w:ascii="Times New Roman" w:hAnsi="Times New Roman" w:cs="Times New Roman"/>
          <w:sz w:val="24"/>
          <w:szCs w:val="24"/>
          <w:lang w:val="uk-UA"/>
        </w:rPr>
        <w:t>уперечить чинному законодавству.</w:t>
      </w:r>
    </w:p>
    <w:p w:rsidR="005A18EF" w:rsidRPr="00881192" w:rsidRDefault="001A60C0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942D9B" w:rsidRPr="00881192">
        <w:rPr>
          <w:rFonts w:ascii="Times New Roman" w:hAnsi="Times New Roman" w:cs="Times New Roman"/>
          <w:b/>
          <w:sz w:val="24"/>
          <w:szCs w:val="24"/>
          <w:lang w:val="uk-UA"/>
        </w:rPr>
        <w:t>. Управління Ф</w:t>
      </w:r>
      <w:r w:rsidR="0004064C" w:rsidRPr="00881192">
        <w:rPr>
          <w:rFonts w:ascii="Times New Roman" w:hAnsi="Times New Roman" w:cs="Times New Roman"/>
          <w:b/>
          <w:sz w:val="24"/>
          <w:szCs w:val="24"/>
          <w:lang w:val="uk-UA"/>
        </w:rPr>
        <w:t>ілією</w:t>
      </w:r>
    </w:p>
    <w:p w:rsidR="005A18EF" w:rsidRPr="00881192" w:rsidRDefault="005A18EF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D30CC" w:rsidRDefault="001A60C0" w:rsidP="006D30CC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881192">
        <w:rPr>
          <w:rFonts w:ascii="Times New Roman" w:hAnsi="Times New Roman"/>
          <w:color w:val="000000" w:themeColor="text1"/>
          <w:sz w:val="24"/>
          <w:szCs w:val="24"/>
          <w:lang w:val="uk-UA"/>
        </w:rPr>
        <w:t>6</w:t>
      </w:r>
      <w:r w:rsidR="0004064C" w:rsidRPr="0088119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.1. </w:t>
      </w:r>
      <w:r w:rsidR="006D30CC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Керівництво філією здійснює </w:t>
      </w:r>
      <w:r w:rsidR="003E6131" w:rsidRPr="00881192">
        <w:rPr>
          <w:rFonts w:ascii="Times New Roman" w:hAnsi="Times New Roman"/>
          <w:sz w:val="24"/>
          <w:szCs w:val="24"/>
          <w:lang w:val="uk-UA"/>
        </w:rPr>
        <w:t>завідувач</w:t>
      </w:r>
      <w:r w:rsidR="006D30CC">
        <w:rPr>
          <w:rFonts w:ascii="Times New Roman" w:hAnsi="Times New Roman"/>
          <w:sz w:val="24"/>
          <w:szCs w:val="24"/>
          <w:lang w:val="uk-UA"/>
        </w:rPr>
        <w:t xml:space="preserve"> філії, відповідно до законодавства, Статуту Базового закладу культури та цього Положення.</w:t>
      </w:r>
    </w:p>
    <w:p w:rsidR="006D30CC" w:rsidRDefault="006D30CC" w:rsidP="006D30CC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відувач філії та інші працівники філії є працівниками Базового закладу культури.</w:t>
      </w:r>
    </w:p>
    <w:p w:rsidR="008B2452" w:rsidRPr="006D30CC" w:rsidRDefault="006D30CC" w:rsidP="00881192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відувач філії </w:t>
      </w:r>
      <w:r w:rsidR="0004064C" w:rsidRPr="00881192">
        <w:rPr>
          <w:rFonts w:ascii="Times New Roman" w:hAnsi="Times New Roman"/>
          <w:sz w:val="24"/>
          <w:szCs w:val="24"/>
          <w:lang w:val="uk-UA"/>
        </w:rPr>
        <w:t xml:space="preserve">призначається </w:t>
      </w:r>
      <w:r w:rsidR="0089414E" w:rsidRPr="00881192">
        <w:rPr>
          <w:rFonts w:ascii="Times New Roman" w:hAnsi="Times New Roman"/>
          <w:sz w:val="24"/>
          <w:szCs w:val="24"/>
          <w:lang w:val="uk-UA"/>
        </w:rPr>
        <w:t>та звільняється з посади за наказом директора</w:t>
      </w:r>
      <w:r w:rsidR="0004064C" w:rsidRPr="0088119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972A4" w:rsidRPr="00881192">
        <w:rPr>
          <w:rFonts w:ascii="Times New Roman" w:hAnsi="Times New Roman"/>
          <w:bCs/>
          <w:sz w:val="24"/>
          <w:szCs w:val="24"/>
          <w:lang w:val="uk-UA"/>
        </w:rPr>
        <w:t>Б</w:t>
      </w:r>
      <w:r w:rsidR="003E6131" w:rsidRPr="00881192">
        <w:rPr>
          <w:rFonts w:ascii="Times New Roman" w:hAnsi="Times New Roman"/>
          <w:bCs/>
          <w:sz w:val="24"/>
          <w:szCs w:val="24"/>
          <w:lang w:val="uk-UA"/>
        </w:rPr>
        <w:t>азового  закладу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150007" w:rsidRPr="00881192">
        <w:rPr>
          <w:rFonts w:ascii="Times New Roman" w:hAnsi="Times New Roman"/>
          <w:bCs/>
          <w:sz w:val="24"/>
          <w:szCs w:val="24"/>
          <w:lang w:val="uk-UA"/>
        </w:rPr>
        <w:t>культури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04064C" w:rsidRPr="00881192">
        <w:rPr>
          <w:rFonts w:ascii="Times New Roman" w:hAnsi="Times New Roman"/>
          <w:sz w:val="24"/>
          <w:szCs w:val="24"/>
          <w:lang w:val="uk-UA"/>
        </w:rPr>
        <w:t>з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4064C" w:rsidRPr="00881192">
        <w:rPr>
          <w:rFonts w:ascii="Times New Roman" w:hAnsi="Times New Roman"/>
          <w:sz w:val="24"/>
          <w:szCs w:val="24"/>
          <w:lang w:val="uk-UA"/>
        </w:rPr>
        <w:t>погодженням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4064C" w:rsidRPr="00881192">
        <w:rPr>
          <w:rFonts w:ascii="Times New Roman" w:hAnsi="Times New Roman"/>
          <w:sz w:val="24"/>
          <w:szCs w:val="24"/>
          <w:lang w:val="uk-UA"/>
        </w:rPr>
        <w:t>з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4064C" w:rsidRPr="00881192">
        <w:rPr>
          <w:rFonts w:ascii="Times New Roman" w:hAnsi="Times New Roman"/>
          <w:sz w:val="24"/>
          <w:szCs w:val="24"/>
          <w:lang w:val="uk-UA"/>
        </w:rPr>
        <w:t>Органом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4064C" w:rsidRPr="00881192">
        <w:rPr>
          <w:rFonts w:ascii="Times New Roman" w:hAnsi="Times New Roman"/>
          <w:sz w:val="24"/>
          <w:szCs w:val="24"/>
          <w:lang w:val="uk-UA"/>
        </w:rPr>
        <w:t>управління.</w:t>
      </w:r>
      <w:r w:rsidR="00571B0A" w:rsidRPr="00881192">
        <w:rPr>
          <w:rFonts w:ascii="Times New Roman" w:hAnsi="Times New Roman"/>
          <w:sz w:val="24"/>
          <w:szCs w:val="24"/>
        </w:rPr>
        <w:t xml:space="preserve"> </w:t>
      </w:r>
      <w:r w:rsidR="008B2452" w:rsidRPr="00881192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</w:t>
      </w:r>
      <w:r w:rsidR="00E84368" w:rsidRPr="00881192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8B2452" w:rsidRPr="00881192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 xml:space="preserve">      </w:t>
      </w:r>
      <w:r w:rsidR="008B2452" w:rsidRPr="00881192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ab/>
      </w:r>
      <w:r w:rsidR="008B2452" w:rsidRPr="006D30CC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E84368" w:rsidRPr="006D30CC">
        <w:rPr>
          <w:rFonts w:ascii="Times New Roman" w:hAnsi="Times New Roman"/>
          <w:sz w:val="24"/>
          <w:szCs w:val="24"/>
          <w:lang w:val="uk-UA" w:eastAsia="uk-UA"/>
        </w:rPr>
        <w:t>6</w:t>
      </w:r>
      <w:r w:rsidR="005A18EF" w:rsidRPr="006D30CC">
        <w:rPr>
          <w:rFonts w:ascii="Times New Roman" w:hAnsi="Times New Roman"/>
          <w:sz w:val="24"/>
          <w:szCs w:val="24"/>
          <w:lang w:val="uk-UA" w:eastAsia="uk-UA"/>
        </w:rPr>
        <w:t xml:space="preserve">.2. </w:t>
      </w:r>
      <w:r w:rsidR="0004064C" w:rsidRPr="006D30CC">
        <w:rPr>
          <w:rFonts w:ascii="Times New Roman" w:hAnsi="Times New Roman"/>
          <w:sz w:val="24"/>
          <w:szCs w:val="24"/>
          <w:lang w:val="uk-UA" w:eastAsia="uk-UA"/>
        </w:rPr>
        <w:t>Завідувач</w:t>
      </w:r>
      <w:r w:rsidR="005A18EF" w:rsidRPr="006D30CC">
        <w:rPr>
          <w:rFonts w:ascii="Times New Roman" w:hAnsi="Times New Roman"/>
          <w:sz w:val="24"/>
          <w:szCs w:val="24"/>
          <w:lang w:val="uk-UA" w:eastAsia="uk-UA"/>
        </w:rPr>
        <w:t xml:space="preserve">: </w:t>
      </w:r>
      <w:r w:rsidR="00ED6AA3" w:rsidRPr="006D30CC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:rsidR="006D30CC" w:rsidRPr="006D30CC" w:rsidRDefault="006D30CC" w:rsidP="006D30CC">
      <w:pPr>
        <w:pStyle w:val="a3"/>
        <w:widowControl w:val="0"/>
        <w:numPr>
          <w:ilvl w:val="0"/>
          <w:numId w:val="11"/>
        </w:numPr>
        <w:tabs>
          <w:tab w:val="left" w:pos="851"/>
          <w:tab w:val="left" w:pos="963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30CC">
        <w:rPr>
          <w:rFonts w:ascii="Times New Roman" w:hAnsi="Times New Roman" w:cs="Times New Roman"/>
          <w:sz w:val="24"/>
          <w:szCs w:val="24"/>
          <w:lang w:val="uk-UA"/>
        </w:rPr>
        <w:t>здійснює загальне курівництво філією, представляє інтереси у відносинах зі сторонніми організаціями, планує роботу філії;</w:t>
      </w:r>
    </w:p>
    <w:p w:rsidR="00571B0A" w:rsidRPr="006D30CC" w:rsidRDefault="00ED6AA3" w:rsidP="006D30CC">
      <w:pPr>
        <w:pStyle w:val="a3"/>
        <w:widowControl w:val="0"/>
        <w:numPr>
          <w:ilvl w:val="0"/>
          <w:numId w:val="11"/>
        </w:numPr>
        <w:tabs>
          <w:tab w:val="left" w:pos="851"/>
          <w:tab w:val="left" w:pos="963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6D30CC">
        <w:rPr>
          <w:rFonts w:ascii="Times New Roman" w:hAnsi="Times New Roman" w:cs="Times New Roman"/>
          <w:sz w:val="24"/>
          <w:szCs w:val="24"/>
          <w:lang w:val="uk-UA"/>
        </w:rPr>
        <w:t>несе персональну відповідальність за організацію діяльності, сприя</w:t>
      </w:r>
      <w:r w:rsidR="006D30CC">
        <w:rPr>
          <w:rFonts w:ascii="Times New Roman" w:hAnsi="Times New Roman" w:cs="Times New Roman"/>
          <w:sz w:val="24"/>
          <w:szCs w:val="24"/>
          <w:lang w:val="uk-UA"/>
        </w:rPr>
        <w:t>є створенню належних умов праці,</w:t>
      </w:r>
      <w:r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71B0A" w:rsidRPr="006D30CC">
        <w:rPr>
          <w:rFonts w:ascii="Times New Roman" w:eastAsia="Times New Roman" w:hAnsi="Times New Roman" w:cs="Times New Roman"/>
          <w:sz w:val="24"/>
          <w:szCs w:val="24"/>
          <w:lang w:val="uk-UA"/>
        </w:rPr>
        <w:t>систематично підвищує рівень професійної компетентності, впроваджує інноваційні форми і методи роботи;</w:t>
      </w:r>
      <w:r w:rsidR="00A84B4C" w:rsidRPr="006D30CC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6D30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</w:t>
      </w:r>
      <w:r w:rsidR="00571B0A" w:rsidRPr="006D30CC">
        <w:rPr>
          <w:rFonts w:ascii="Times New Roman" w:eastAsia="Times New Roman" w:hAnsi="Times New Roman" w:cs="Times New Roman"/>
          <w:sz w:val="24"/>
          <w:szCs w:val="24"/>
          <w:lang w:val="uk-UA"/>
        </w:rPr>
        <w:t>забезпечує суворе дотримання чинного законодавства;</w:t>
      </w:r>
      <w:bookmarkStart w:id="0" w:name="o203"/>
      <w:bookmarkEnd w:id="0"/>
      <w:r w:rsidRPr="006D30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</w:t>
      </w:r>
      <w:r w:rsidR="00A84B4C" w:rsidRPr="006D30CC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6D30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 </w:t>
      </w:r>
      <w:r w:rsidR="0004064C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забезпечує контроль за виконанням планів, програм, </w:t>
      </w:r>
      <w:proofErr w:type="spellStart"/>
      <w:r w:rsidR="0004064C" w:rsidRPr="006D30CC">
        <w:rPr>
          <w:rFonts w:ascii="Times New Roman" w:hAnsi="Times New Roman" w:cs="Times New Roman"/>
          <w:sz w:val="24"/>
          <w:szCs w:val="24"/>
          <w:lang w:val="uk-UA"/>
        </w:rPr>
        <w:t>культурно-дозвіллєвих</w:t>
      </w:r>
      <w:proofErr w:type="spellEnd"/>
      <w:r w:rsidR="0004064C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заходів, організаційно-масової роботи закладу, </w:t>
      </w:r>
      <w:proofErr w:type="spellStart"/>
      <w:r w:rsidR="0004064C" w:rsidRPr="006D30CC">
        <w:rPr>
          <w:rFonts w:ascii="Times New Roman" w:hAnsi="Times New Roman" w:cs="Times New Roman"/>
          <w:sz w:val="24"/>
          <w:szCs w:val="24"/>
          <w:lang w:val="uk-UA"/>
        </w:rPr>
        <w:t>культурно-дозвіллєвої</w:t>
      </w:r>
      <w:proofErr w:type="spellEnd"/>
      <w:r w:rsidR="0004064C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діяльності відповідно до потреб населення</w:t>
      </w:r>
      <w:r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;                                                                     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C2EE0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5A18EF" w:rsidRPr="006D30CC">
        <w:rPr>
          <w:rFonts w:ascii="Times New Roman" w:hAnsi="Times New Roman" w:cs="Times New Roman"/>
          <w:sz w:val="24"/>
          <w:szCs w:val="24"/>
          <w:lang w:val="uk-UA"/>
        </w:rPr>
        <w:t>вживає заходів щодо вдосконалення організації та підви</w:t>
      </w:r>
      <w:r w:rsidR="00C972A4" w:rsidRPr="006D30CC">
        <w:rPr>
          <w:rFonts w:ascii="Times New Roman" w:hAnsi="Times New Roman" w:cs="Times New Roman"/>
          <w:sz w:val="24"/>
          <w:szCs w:val="24"/>
          <w:lang w:val="uk-UA"/>
        </w:rPr>
        <w:t>щення ефективності роботи Ф</w:t>
      </w:r>
      <w:r w:rsidR="0004064C" w:rsidRPr="006D30CC">
        <w:rPr>
          <w:rFonts w:ascii="Times New Roman" w:hAnsi="Times New Roman" w:cs="Times New Roman"/>
          <w:sz w:val="24"/>
          <w:szCs w:val="24"/>
          <w:lang w:val="uk-UA"/>
        </w:rPr>
        <w:t>ілією</w:t>
      </w:r>
      <w:r w:rsidR="005A18EF" w:rsidRPr="006D30CC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FC2EE0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FC2EE0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C4DF7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6070AA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одає статистичну звітність за формами та у терміни встановленими </w:t>
      </w:r>
      <w:r w:rsidR="00C972A4" w:rsidRPr="006D30CC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>азовим закладом</w:t>
      </w:r>
      <w:r w:rsidR="00944DF8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культури;                     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944DF8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</w:t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="00FC2EE0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0C4DF7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6070AA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одає річні плани культурно-масової роботи  на наступний рік та звіт про проведену культурно-масову роботу за минулий рік </w:t>
      </w:r>
      <w:r w:rsidR="00C972A4" w:rsidRPr="006D30CC">
        <w:rPr>
          <w:rFonts w:ascii="Times New Roman" w:hAnsi="Times New Roman" w:cs="Times New Roman"/>
          <w:sz w:val="24"/>
          <w:szCs w:val="24"/>
          <w:lang w:val="uk-UA"/>
        </w:rPr>
        <w:t>до Б</w:t>
      </w:r>
      <w:r w:rsidR="006070AA" w:rsidRPr="006D30CC">
        <w:rPr>
          <w:rFonts w:ascii="Times New Roman" w:hAnsi="Times New Roman" w:cs="Times New Roman"/>
          <w:sz w:val="24"/>
          <w:szCs w:val="24"/>
          <w:lang w:val="uk-UA"/>
        </w:rPr>
        <w:t>азового закладу культури</w:t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6070AA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FC2EE0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C2EE0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="00FC2EE0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6070AA" w:rsidRPr="006D30CC">
        <w:rPr>
          <w:rFonts w:ascii="Times New Roman" w:hAnsi="Times New Roman" w:cs="Times New Roman"/>
          <w:sz w:val="24"/>
          <w:szCs w:val="24"/>
          <w:lang w:val="uk-UA"/>
        </w:rPr>
        <w:t>одає</w:t>
      </w:r>
      <w:proofErr w:type="spellEnd"/>
      <w:r w:rsidR="006070AA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інші види інформації та звітності на підставі запитів </w:t>
      </w:r>
      <w:r w:rsidR="00C972A4" w:rsidRPr="006D30CC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>азового закладу</w:t>
      </w:r>
      <w:r w:rsidR="000C4DF7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куль</w:t>
      </w:r>
      <w:r w:rsidR="00FC2EE0" w:rsidRPr="006D30CC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0C4DF7" w:rsidRPr="006D30CC">
        <w:rPr>
          <w:rFonts w:ascii="Times New Roman" w:hAnsi="Times New Roman" w:cs="Times New Roman"/>
          <w:sz w:val="24"/>
          <w:szCs w:val="24"/>
          <w:lang w:val="uk-UA"/>
        </w:rPr>
        <w:t>ури</w:t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71B0A" w:rsidRPr="006D30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9B22A1" w:rsidRPr="00881192" w:rsidRDefault="006D30CC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="009B22A1" w:rsidRPr="00881192">
        <w:rPr>
          <w:rFonts w:ascii="Times New Roman" w:hAnsi="Times New Roman" w:cs="Times New Roman"/>
          <w:b/>
          <w:sz w:val="24"/>
          <w:szCs w:val="24"/>
          <w:lang w:val="uk-UA"/>
        </w:rPr>
        <w:t>. М</w:t>
      </w:r>
      <w:r w:rsidR="00C972A4" w:rsidRPr="00881192">
        <w:rPr>
          <w:rFonts w:ascii="Times New Roman" w:hAnsi="Times New Roman" w:cs="Times New Roman"/>
          <w:b/>
          <w:sz w:val="24"/>
          <w:szCs w:val="24"/>
          <w:lang w:val="uk-UA"/>
        </w:rPr>
        <w:t>атеріально-технічна база Філії</w:t>
      </w:r>
    </w:p>
    <w:p w:rsidR="002B47AF" w:rsidRPr="00881192" w:rsidRDefault="006D30CC" w:rsidP="00881192">
      <w:pPr>
        <w:pStyle w:val="HTML"/>
        <w:widowControl w:val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</w:t>
      </w:r>
      <w:r w:rsidR="009B22A1" w:rsidRPr="00881192">
        <w:rPr>
          <w:rFonts w:ascii="Times New Roman" w:hAnsi="Times New Roman"/>
          <w:sz w:val="24"/>
          <w:szCs w:val="24"/>
          <w:lang w:val="uk-UA"/>
        </w:rPr>
        <w:t xml:space="preserve">.1. Майно </w:t>
      </w:r>
      <w:r w:rsidR="00C972A4" w:rsidRPr="00881192">
        <w:rPr>
          <w:rFonts w:ascii="Times New Roman" w:hAnsi="Times New Roman"/>
          <w:sz w:val="24"/>
          <w:szCs w:val="24"/>
          <w:lang w:val="uk-UA"/>
        </w:rPr>
        <w:t>Ф</w:t>
      </w:r>
      <w:r w:rsidR="00982528" w:rsidRPr="00881192">
        <w:rPr>
          <w:rFonts w:ascii="Times New Roman" w:hAnsi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/>
          <w:sz w:val="24"/>
          <w:szCs w:val="24"/>
          <w:lang w:val="uk-UA"/>
        </w:rPr>
        <w:t xml:space="preserve"> складають основні фонди (приміщення, обладнання, технічні засоби, земельні ділянки, рухоме і нерухоме майно, інші матеріальні цінності), оборотні кошти, а також інші цінності, вартість яких відобража</w:t>
      </w:r>
      <w:r w:rsidR="00477CB5" w:rsidRPr="00881192">
        <w:rPr>
          <w:rFonts w:ascii="Times New Roman" w:hAnsi="Times New Roman"/>
          <w:sz w:val="24"/>
          <w:szCs w:val="24"/>
          <w:lang w:val="uk-UA"/>
        </w:rPr>
        <w:t xml:space="preserve">ється у балансі </w:t>
      </w:r>
      <w:r w:rsidR="00C972A4" w:rsidRPr="00881192">
        <w:rPr>
          <w:rFonts w:ascii="Times New Roman" w:hAnsi="Times New Roman"/>
          <w:sz w:val="24"/>
          <w:szCs w:val="24"/>
          <w:lang w:val="uk-UA"/>
        </w:rPr>
        <w:t xml:space="preserve"> Б</w:t>
      </w:r>
      <w:r w:rsidR="00982528" w:rsidRPr="00881192">
        <w:rPr>
          <w:rFonts w:ascii="Times New Roman" w:hAnsi="Times New Roman"/>
          <w:sz w:val="24"/>
          <w:szCs w:val="24"/>
          <w:lang w:val="uk-UA"/>
        </w:rPr>
        <w:t>азового закладу</w:t>
      </w:r>
      <w:r w:rsidR="00944DF8" w:rsidRPr="00881192">
        <w:rPr>
          <w:rFonts w:ascii="Times New Roman" w:hAnsi="Times New Roman"/>
          <w:sz w:val="24"/>
          <w:szCs w:val="24"/>
          <w:lang w:val="uk-UA"/>
        </w:rPr>
        <w:t xml:space="preserve"> культури.</w:t>
      </w:r>
    </w:p>
    <w:p w:rsidR="00DD48B3" w:rsidRDefault="00DD48B3" w:rsidP="00DD48B3">
      <w:pPr>
        <w:pStyle w:val="HTML"/>
        <w:widowControl w:val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7.2.Майно Філії є комунальною  власністю  Засновника.  Філія користується і розпоряджається майном наданим  Базовому закладу культури на правах оперативного управління та/або на праві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комунального майна. </w:t>
      </w:r>
    </w:p>
    <w:p w:rsidR="009B22A1" w:rsidRPr="00881192" w:rsidRDefault="006D30CC" w:rsidP="00881192">
      <w:pPr>
        <w:pStyle w:val="HTML"/>
        <w:widowControl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7.3.</w:t>
      </w:r>
      <w:r w:rsidR="00982528" w:rsidRPr="00881192">
        <w:rPr>
          <w:rFonts w:ascii="Times New Roman" w:hAnsi="Times New Roman"/>
          <w:color w:val="000000"/>
          <w:sz w:val="24"/>
          <w:szCs w:val="24"/>
          <w:lang w:val="uk-UA"/>
        </w:rPr>
        <w:t xml:space="preserve"> Філія</w:t>
      </w:r>
      <w:r w:rsidR="009B22A1" w:rsidRPr="00881192">
        <w:rPr>
          <w:rFonts w:ascii="Times New Roman" w:hAnsi="Times New Roman"/>
          <w:color w:val="000000"/>
          <w:sz w:val="24"/>
          <w:szCs w:val="24"/>
          <w:lang w:val="uk-UA"/>
        </w:rPr>
        <w:t xml:space="preserve"> відповідно до чинного законодавства користується землею, іншими природними ресурсами і несе відповідальність за дотримання вимог та норм з їх охорони.</w:t>
      </w:r>
    </w:p>
    <w:p w:rsidR="009B22A1" w:rsidRPr="00881192" w:rsidRDefault="006D30CC" w:rsidP="00881192">
      <w:p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.4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>. Дж</w:t>
      </w:r>
      <w:r w:rsidR="00944DF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ерелами формування майна 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є:</w:t>
      </w:r>
    </w:p>
    <w:p w:rsidR="009B22A1" w:rsidRPr="00881192" w:rsidRDefault="009B22A1" w:rsidP="00881192">
      <w:pPr>
        <w:pStyle w:val="a3"/>
        <w:numPr>
          <w:ilvl w:val="0"/>
          <w:numId w:val="12"/>
        </w:num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бюджетні асигнування;</w:t>
      </w:r>
    </w:p>
    <w:p w:rsidR="009B22A1" w:rsidRPr="00881192" w:rsidRDefault="009B22A1" w:rsidP="00881192">
      <w:pPr>
        <w:pStyle w:val="a3"/>
        <w:numPr>
          <w:ilvl w:val="0"/>
          <w:numId w:val="12"/>
        </w:num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lastRenderedPageBreak/>
        <w:t>майно, що надходить безоплатно або у вигляді безповоротної допомоги чи добровільних благодійних внесків, пожертвувань організацій, підприємств, громадян;</w:t>
      </w:r>
    </w:p>
    <w:p w:rsidR="009B22A1" w:rsidRPr="00881192" w:rsidRDefault="009B22A1" w:rsidP="00881192">
      <w:pPr>
        <w:pStyle w:val="a3"/>
        <w:numPr>
          <w:ilvl w:val="0"/>
          <w:numId w:val="12"/>
        </w:num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кошти від надання платних послуг;</w:t>
      </w:r>
    </w:p>
    <w:p w:rsidR="009B22A1" w:rsidRPr="00881192" w:rsidRDefault="009B22A1" w:rsidP="00881192">
      <w:pPr>
        <w:pStyle w:val="a3"/>
        <w:numPr>
          <w:ilvl w:val="0"/>
          <w:numId w:val="12"/>
        </w:num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інше майно, набуте на підставах, не заборонених чинним законодавством України.</w:t>
      </w:r>
    </w:p>
    <w:p w:rsidR="009B22A1" w:rsidRPr="00881192" w:rsidRDefault="006D30CC" w:rsidP="00881192">
      <w:p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="009B22A1" w:rsidRPr="00881192">
        <w:rPr>
          <w:rFonts w:ascii="Times New Roman" w:hAnsi="Times New Roman" w:cs="Times New Roman"/>
          <w:b/>
          <w:sz w:val="24"/>
          <w:szCs w:val="24"/>
          <w:lang w:val="uk-UA"/>
        </w:rPr>
        <w:t>. Фінансово-господарська</w:t>
      </w:r>
      <w:r w:rsidR="00C972A4" w:rsidRPr="0088119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іяльність Філії</w:t>
      </w:r>
    </w:p>
    <w:p w:rsidR="009B22A1" w:rsidRPr="00881192" w:rsidRDefault="006D30CC" w:rsidP="00881192">
      <w:pPr>
        <w:widowControl w:val="0"/>
        <w:tabs>
          <w:tab w:val="left" w:pos="851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9B22A1" w:rsidRPr="00881192">
        <w:rPr>
          <w:rFonts w:ascii="Times New Roman" w:hAnsi="Times New Roman" w:cs="Times New Roman"/>
          <w:sz w:val="24"/>
          <w:szCs w:val="24"/>
        </w:rPr>
        <w:t xml:space="preserve">.1.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Фінансово-господарська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діяльність</w:t>
      </w:r>
      <w:proofErr w:type="spellEnd"/>
      <w:r w:rsidR="00C972A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Ф</w:t>
      </w:r>
      <w:r w:rsidR="00982528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до </w:t>
      </w:r>
      <w:proofErr w:type="gramStart"/>
      <w:r w:rsidR="009B22A1" w:rsidRPr="00881192">
        <w:rPr>
          <w:rFonts w:ascii="Times New Roman" w:hAnsi="Times New Roman" w:cs="Times New Roman"/>
          <w:sz w:val="24"/>
          <w:szCs w:val="24"/>
        </w:rPr>
        <w:t>чинного</w:t>
      </w:r>
      <w:proofErr w:type="gram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="00C972A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та ведеться бухгалтерією Б</w:t>
      </w:r>
      <w:r w:rsidR="00982528" w:rsidRPr="00881192">
        <w:rPr>
          <w:rFonts w:ascii="Times New Roman" w:hAnsi="Times New Roman" w:cs="Times New Roman"/>
          <w:sz w:val="24"/>
          <w:szCs w:val="24"/>
          <w:lang w:val="uk-UA"/>
        </w:rPr>
        <w:t>азового закладу культури</w:t>
      </w:r>
      <w:r w:rsidR="009B22A1" w:rsidRPr="00881192">
        <w:rPr>
          <w:rFonts w:ascii="Times New Roman" w:hAnsi="Times New Roman" w:cs="Times New Roman"/>
          <w:sz w:val="24"/>
          <w:szCs w:val="24"/>
        </w:rPr>
        <w:t>.</w:t>
      </w:r>
    </w:p>
    <w:p w:rsidR="009B22A1" w:rsidRPr="00881192" w:rsidRDefault="006D30CC" w:rsidP="00881192">
      <w:pPr>
        <w:widowControl w:val="0"/>
        <w:tabs>
          <w:tab w:val="left" w:pos="851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9B22A1" w:rsidRPr="00881192">
        <w:rPr>
          <w:rFonts w:ascii="Times New Roman" w:hAnsi="Times New Roman" w:cs="Times New Roman"/>
          <w:sz w:val="24"/>
          <w:szCs w:val="24"/>
        </w:rPr>
        <w:t xml:space="preserve">.2. </w:t>
      </w:r>
      <w:r w:rsidR="00937D1E" w:rsidRPr="00881192">
        <w:rPr>
          <w:rFonts w:ascii="Times New Roman" w:hAnsi="Times New Roman" w:cs="Times New Roman"/>
          <w:sz w:val="24"/>
          <w:szCs w:val="24"/>
          <w:lang w:val="uk-UA"/>
        </w:rPr>
        <w:t>Фінан</w:t>
      </w:r>
      <w:r w:rsidR="00C972A4" w:rsidRPr="00881192">
        <w:rPr>
          <w:rFonts w:ascii="Times New Roman" w:hAnsi="Times New Roman" w:cs="Times New Roman"/>
          <w:sz w:val="24"/>
          <w:szCs w:val="24"/>
          <w:lang w:val="uk-UA"/>
        </w:rPr>
        <w:t>сування Ф</w:t>
      </w:r>
      <w:r w:rsidR="00937D1E" w:rsidRPr="00881192">
        <w:rPr>
          <w:rFonts w:ascii="Times New Roman" w:hAnsi="Times New Roman" w:cs="Times New Roman"/>
          <w:sz w:val="24"/>
          <w:szCs w:val="24"/>
          <w:lang w:val="uk-UA"/>
        </w:rPr>
        <w:t>ілії здійснюється відповідно до</w:t>
      </w:r>
      <w:r w:rsidR="00C972A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єдиного кошторису Б</w:t>
      </w:r>
      <w:r w:rsidR="00937D1E" w:rsidRPr="00881192">
        <w:rPr>
          <w:rFonts w:ascii="Times New Roman" w:hAnsi="Times New Roman" w:cs="Times New Roman"/>
          <w:sz w:val="24"/>
          <w:szCs w:val="24"/>
          <w:lang w:val="uk-UA"/>
        </w:rPr>
        <w:t>азового закладу культури його Засно</w:t>
      </w:r>
      <w:r w:rsidR="00C972A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вником або </w:t>
      </w:r>
      <w:r w:rsidR="00937D1E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Органо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</w:t>
      </w:r>
      <w:r w:rsidR="00937D1E" w:rsidRPr="0088119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B22A1" w:rsidRPr="00881192" w:rsidRDefault="006D30CC" w:rsidP="00881192">
      <w:pPr>
        <w:widowControl w:val="0"/>
        <w:tabs>
          <w:tab w:val="left" w:pos="851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944DF8" w:rsidRPr="00881192">
        <w:rPr>
          <w:rFonts w:ascii="Times New Roman" w:hAnsi="Times New Roman" w:cs="Times New Roman"/>
          <w:sz w:val="24"/>
          <w:szCs w:val="24"/>
        </w:rPr>
        <w:t>.</w:t>
      </w:r>
      <w:r w:rsidR="00944DF8" w:rsidRPr="00881192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9B22A1" w:rsidRPr="008811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Джерелами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фінансування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r w:rsidR="00C972A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Ф</w:t>
      </w:r>
      <w:r w:rsidR="003E6131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кошти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>:</w:t>
      </w:r>
    </w:p>
    <w:p w:rsidR="009B22A1" w:rsidRPr="00881192" w:rsidRDefault="009B22A1" w:rsidP="00881192">
      <w:pPr>
        <w:widowControl w:val="0"/>
        <w:tabs>
          <w:tab w:val="left" w:pos="851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ab/>
        <w:t>-</w:t>
      </w:r>
      <w:r w:rsidRPr="00881192">
        <w:rPr>
          <w:rFonts w:ascii="Times New Roman" w:hAnsi="Times New Roman" w:cs="Times New Roman"/>
          <w:sz w:val="24"/>
          <w:szCs w:val="24"/>
        </w:rPr>
        <w:t xml:space="preserve">державного та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місцевих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бюджетів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передбаченого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нормативним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фінансуванням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>;</w:t>
      </w:r>
    </w:p>
    <w:p w:rsidR="009B22A1" w:rsidRPr="00881192" w:rsidRDefault="009B22A1" w:rsidP="00881192">
      <w:pPr>
        <w:widowControl w:val="0"/>
        <w:tabs>
          <w:tab w:val="left" w:pos="851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ab/>
        <w:t xml:space="preserve">- </w:t>
      </w:r>
      <w:r w:rsidRPr="00881192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шти фізичних, юридичних осіб;</w:t>
      </w:r>
    </w:p>
    <w:p w:rsidR="009B22A1" w:rsidRPr="00881192" w:rsidRDefault="005A73D7" w:rsidP="00881192">
      <w:pPr>
        <w:pStyle w:val="HTML"/>
        <w:widowControl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81192"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proofErr w:type="spellStart"/>
      <w:r w:rsidR="009B22A1" w:rsidRPr="00881192">
        <w:rPr>
          <w:rFonts w:ascii="Times New Roman" w:hAnsi="Times New Roman"/>
          <w:color w:val="000000"/>
          <w:sz w:val="24"/>
          <w:szCs w:val="24"/>
          <w:lang w:val="uk-UA"/>
        </w:rPr>
        <w:t>-кошти</w:t>
      </w:r>
      <w:proofErr w:type="spellEnd"/>
      <w:r w:rsidR="009B22A1" w:rsidRPr="00881192">
        <w:rPr>
          <w:rFonts w:ascii="Times New Roman" w:hAnsi="Times New Roman"/>
          <w:color w:val="000000"/>
          <w:sz w:val="24"/>
          <w:szCs w:val="24"/>
          <w:lang w:val="uk-UA"/>
        </w:rPr>
        <w:t>, отримані за надання платних послуг;</w:t>
      </w:r>
    </w:p>
    <w:p w:rsidR="009B22A1" w:rsidRPr="00881192" w:rsidRDefault="005A73D7" w:rsidP="00881192">
      <w:pPr>
        <w:pStyle w:val="HTML"/>
        <w:widowControl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81192"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proofErr w:type="spellStart"/>
      <w:r w:rsidR="009B22A1" w:rsidRPr="00881192">
        <w:rPr>
          <w:rFonts w:ascii="Times New Roman" w:hAnsi="Times New Roman"/>
          <w:color w:val="000000"/>
          <w:sz w:val="24"/>
          <w:szCs w:val="24"/>
          <w:lang w:val="uk-UA"/>
        </w:rPr>
        <w:t>-благодійні</w:t>
      </w:r>
      <w:proofErr w:type="spellEnd"/>
      <w:r w:rsidR="009B22A1" w:rsidRPr="00881192">
        <w:rPr>
          <w:rFonts w:ascii="Times New Roman" w:hAnsi="Times New Roman"/>
          <w:color w:val="000000"/>
          <w:sz w:val="24"/>
          <w:szCs w:val="24"/>
          <w:lang w:val="uk-UA"/>
        </w:rPr>
        <w:t xml:space="preserve"> внески, матеріальні цінності одержані від установ, організацій, окремих громадян.</w:t>
      </w:r>
    </w:p>
    <w:p w:rsidR="00A84B4C" w:rsidRPr="00881192" w:rsidRDefault="00D316AC" w:rsidP="00881192">
      <w:pPr>
        <w:pStyle w:val="HTML"/>
        <w:widowControl w:val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944DF8" w:rsidRPr="00881192">
        <w:rPr>
          <w:rFonts w:ascii="Times New Roman" w:hAnsi="Times New Roman"/>
          <w:sz w:val="24"/>
          <w:szCs w:val="24"/>
          <w:lang w:val="uk-UA"/>
        </w:rPr>
        <w:t>.4</w:t>
      </w:r>
      <w:r w:rsidR="001F73C2" w:rsidRPr="00881192">
        <w:rPr>
          <w:rFonts w:ascii="Times New Roman" w:hAnsi="Times New Roman"/>
          <w:sz w:val="24"/>
          <w:szCs w:val="24"/>
          <w:lang w:val="uk-UA"/>
        </w:rPr>
        <w:t>. Штатний розпис Філії є складовою штатного розпису Базового закладу культури</w:t>
      </w:r>
      <w:r w:rsidR="009B22A1" w:rsidRPr="00881192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A84B4C" w:rsidRPr="00881192">
        <w:rPr>
          <w:rFonts w:ascii="Times New Roman" w:hAnsi="Times New Roman"/>
          <w:sz w:val="24"/>
          <w:szCs w:val="24"/>
          <w:lang w:val="uk-UA"/>
        </w:rPr>
        <w:t xml:space="preserve"> що розробляється директором Базового закладу культури на підставі норм чинного законодавства України та </w:t>
      </w:r>
      <w:r w:rsidR="009B22A1" w:rsidRPr="00881192">
        <w:rPr>
          <w:rFonts w:ascii="Times New Roman" w:hAnsi="Times New Roman"/>
          <w:sz w:val="24"/>
          <w:szCs w:val="24"/>
          <w:lang w:val="uk-UA"/>
        </w:rPr>
        <w:t xml:space="preserve">затверджується </w:t>
      </w:r>
      <w:r w:rsidR="001F73C2" w:rsidRPr="00881192">
        <w:rPr>
          <w:rFonts w:ascii="Times New Roman" w:hAnsi="Times New Roman"/>
          <w:sz w:val="24"/>
          <w:szCs w:val="24"/>
          <w:lang w:val="uk-UA"/>
        </w:rPr>
        <w:t>Органом управління</w:t>
      </w:r>
      <w:r w:rsidR="00A84B4C" w:rsidRPr="00881192">
        <w:rPr>
          <w:rFonts w:ascii="Times New Roman" w:hAnsi="Times New Roman"/>
          <w:sz w:val="24"/>
          <w:szCs w:val="24"/>
          <w:lang w:val="uk-UA"/>
        </w:rPr>
        <w:t>.</w:t>
      </w:r>
      <w:r w:rsidR="001F73C2" w:rsidRPr="0088119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B22A1" w:rsidRPr="0088119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84B4C" w:rsidRPr="00881192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</w:t>
      </w:r>
    </w:p>
    <w:p w:rsidR="009B22A1" w:rsidRPr="00881192" w:rsidRDefault="00D316AC" w:rsidP="00881192">
      <w:pPr>
        <w:widowControl w:val="0"/>
        <w:tabs>
          <w:tab w:val="left" w:pos="851"/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.5</w:t>
      </w:r>
      <w:r w:rsidR="00937D1E" w:rsidRPr="00881192"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Статистична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звітність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діяль</w:t>
      </w:r>
      <w:r w:rsidR="00A416BF" w:rsidRPr="00881192">
        <w:rPr>
          <w:rFonts w:ascii="Times New Roman" w:hAnsi="Times New Roman" w:cs="Times New Roman"/>
          <w:sz w:val="24"/>
          <w:szCs w:val="24"/>
        </w:rPr>
        <w:t>ність</w:t>
      </w:r>
      <w:proofErr w:type="spellEnd"/>
      <w:r w:rsidR="00A416BF" w:rsidRPr="00881192">
        <w:rPr>
          <w:rFonts w:ascii="Times New Roman" w:hAnsi="Times New Roman" w:cs="Times New Roman"/>
          <w:sz w:val="24"/>
          <w:szCs w:val="24"/>
        </w:rPr>
        <w:t xml:space="preserve"> </w:t>
      </w:r>
      <w:r w:rsidR="001F73C2" w:rsidRPr="00881192">
        <w:rPr>
          <w:rFonts w:ascii="Times New Roman" w:hAnsi="Times New Roman" w:cs="Times New Roman"/>
          <w:sz w:val="24"/>
          <w:szCs w:val="24"/>
          <w:lang w:val="uk-UA"/>
        </w:rPr>
        <w:t>Ф</w:t>
      </w:r>
      <w:r w:rsidR="00A416BF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до</w:t>
      </w:r>
      <w:r w:rsidR="008B2452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чинного </w:t>
      </w:r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22A1" w:rsidRDefault="00944DF8" w:rsidP="00D316AC">
      <w:pPr>
        <w:widowControl w:val="0"/>
        <w:tabs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937D1E" w:rsidRPr="0088119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316AC">
        <w:rPr>
          <w:rFonts w:ascii="Times New Roman" w:hAnsi="Times New Roman" w:cs="Times New Roman"/>
          <w:sz w:val="24"/>
          <w:szCs w:val="24"/>
          <w:lang w:val="uk-UA"/>
        </w:rPr>
        <w:t>6.</w:t>
      </w:r>
      <w:r w:rsidR="003E78E0" w:rsidRPr="00881192">
        <w:rPr>
          <w:rFonts w:ascii="Times New Roman" w:hAnsi="Times New Roman" w:cs="Times New Roman"/>
          <w:sz w:val="24"/>
          <w:szCs w:val="24"/>
          <w:lang w:val="uk-UA"/>
        </w:rPr>
        <w:t>Філія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16AC">
        <w:rPr>
          <w:rFonts w:ascii="Times New Roman" w:hAnsi="Times New Roman" w:cs="Times New Roman"/>
          <w:sz w:val="24"/>
          <w:szCs w:val="24"/>
          <w:lang w:val="uk-UA"/>
        </w:rPr>
        <w:t>підпорядкована</w:t>
      </w:r>
      <w:r w:rsidR="0047592D">
        <w:rPr>
          <w:rFonts w:ascii="Times New Roman" w:hAnsi="Times New Roman" w:cs="Times New Roman"/>
          <w:sz w:val="24"/>
          <w:szCs w:val="24"/>
          <w:lang w:val="uk-UA"/>
        </w:rPr>
        <w:t>, підзвітна та підконтрольна Базовому закладу культури.</w:t>
      </w:r>
    </w:p>
    <w:p w:rsidR="009B22A1" w:rsidRPr="00881192" w:rsidRDefault="0047592D" w:rsidP="00881192">
      <w:p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 w:rsidR="009B22A1" w:rsidRPr="00881192">
        <w:rPr>
          <w:rFonts w:ascii="Times New Roman" w:hAnsi="Times New Roman" w:cs="Times New Roman"/>
          <w:b/>
          <w:sz w:val="24"/>
          <w:szCs w:val="24"/>
          <w:lang w:val="uk-UA"/>
        </w:rPr>
        <w:t>. Ре</w:t>
      </w:r>
      <w:r w:rsidR="008B2452" w:rsidRPr="00881192">
        <w:rPr>
          <w:rFonts w:ascii="Times New Roman" w:hAnsi="Times New Roman" w:cs="Times New Roman"/>
          <w:b/>
          <w:sz w:val="24"/>
          <w:szCs w:val="24"/>
          <w:lang w:val="uk-UA"/>
        </w:rPr>
        <w:t>організація і ліквідація Ф</w:t>
      </w:r>
      <w:r w:rsidR="003E78E0" w:rsidRPr="00881192">
        <w:rPr>
          <w:rFonts w:ascii="Times New Roman" w:hAnsi="Times New Roman" w:cs="Times New Roman"/>
          <w:b/>
          <w:sz w:val="24"/>
          <w:szCs w:val="24"/>
          <w:lang w:val="uk-UA"/>
        </w:rPr>
        <w:t>ілії</w:t>
      </w:r>
    </w:p>
    <w:p w:rsidR="009B22A1" w:rsidRPr="00881192" w:rsidRDefault="0047592D" w:rsidP="00881192">
      <w:p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.1. Ліквідація або реорганізація (злиття, приєднання, поділ, </w:t>
      </w:r>
      <w:r w:rsidR="008B2452" w:rsidRPr="00881192">
        <w:rPr>
          <w:rFonts w:ascii="Times New Roman" w:hAnsi="Times New Roman" w:cs="Times New Roman"/>
          <w:sz w:val="24"/>
          <w:szCs w:val="24"/>
          <w:lang w:val="uk-UA"/>
        </w:rPr>
        <w:t>перетворення, виділення) Ф</w:t>
      </w:r>
      <w:r w:rsidR="005A4A88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здійснюється за рішенням Засновника відповідно до чинного законодавства України. Виключення</w:t>
      </w:r>
      <w:r w:rsidR="008B2452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Ф</w:t>
      </w:r>
      <w:r w:rsidR="005A4A88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з переліку закладів культури базової мережі можливе лише за погодженням із центральним органом виконавчої влади, що забезпечує формування державної політики у сферах культури і мистецтва.</w:t>
      </w:r>
    </w:p>
    <w:p w:rsidR="00F50EB6" w:rsidRPr="00881192" w:rsidRDefault="0047592D" w:rsidP="00881192">
      <w:pPr>
        <w:widowControl w:val="0"/>
        <w:tabs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.2. Реорганізація або ліквідація проводиться відповідно до чинного законодавства.</w:t>
      </w:r>
    </w:p>
    <w:p w:rsidR="00F50EB6" w:rsidRDefault="00F50EB6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592D" w:rsidRDefault="0047592D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592D" w:rsidRDefault="0047592D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ерхньодніпровський  </w:t>
      </w:r>
    </w:p>
    <w:p w:rsidR="0047592D" w:rsidRPr="00881192" w:rsidRDefault="0047592D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іський голова                                                                            Геннадій ЛЕБІДЬ</w:t>
      </w:r>
    </w:p>
    <w:p w:rsidR="00C73FCA" w:rsidRPr="00881192" w:rsidRDefault="00C73FCA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C73FCA" w:rsidRPr="00881192" w:rsidSect="00881192">
      <w:footerReference w:type="default" r:id="rId8"/>
      <w:pgSz w:w="11906" w:h="16838"/>
      <w:pgMar w:top="709" w:right="567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1B4" w:rsidRDefault="007661B4" w:rsidP="00881192">
      <w:pPr>
        <w:spacing w:after="0" w:line="240" w:lineRule="auto"/>
      </w:pPr>
      <w:r>
        <w:separator/>
      </w:r>
    </w:p>
  </w:endnote>
  <w:endnote w:type="continuationSeparator" w:id="0">
    <w:p w:rsidR="007661B4" w:rsidRDefault="007661B4" w:rsidP="00881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78824"/>
      <w:docPartObj>
        <w:docPartGallery w:val="Page Numbers (Bottom of Page)"/>
        <w:docPartUnique/>
      </w:docPartObj>
    </w:sdtPr>
    <w:sdtContent>
      <w:p w:rsidR="00AB2A75" w:rsidRDefault="00140497">
        <w:pPr>
          <w:pStyle w:val="a9"/>
          <w:jc w:val="center"/>
        </w:pPr>
        <w:fldSimple w:instr=" PAGE   \* MERGEFORMAT ">
          <w:r w:rsidR="00522EF1">
            <w:rPr>
              <w:noProof/>
            </w:rPr>
            <w:t>2</w:t>
          </w:r>
        </w:fldSimple>
      </w:p>
    </w:sdtContent>
  </w:sdt>
  <w:p w:rsidR="00AB2A75" w:rsidRDefault="00AB2A7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1B4" w:rsidRDefault="007661B4" w:rsidP="00881192">
      <w:pPr>
        <w:spacing w:after="0" w:line="240" w:lineRule="auto"/>
      </w:pPr>
      <w:r>
        <w:separator/>
      </w:r>
    </w:p>
  </w:footnote>
  <w:footnote w:type="continuationSeparator" w:id="0">
    <w:p w:rsidR="007661B4" w:rsidRDefault="007661B4" w:rsidP="00881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267C"/>
    <w:multiLevelType w:val="hybridMultilevel"/>
    <w:tmpl w:val="54804A36"/>
    <w:lvl w:ilvl="0" w:tplc="412EE3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95A3E"/>
    <w:multiLevelType w:val="hybridMultilevel"/>
    <w:tmpl w:val="98C2EEAE"/>
    <w:lvl w:ilvl="0" w:tplc="412EE368">
      <w:start w:val="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AB04BF3"/>
    <w:multiLevelType w:val="hybridMultilevel"/>
    <w:tmpl w:val="DF78B8DC"/>
    <w:lvl w:ilvl="0" w:tplc="412EE3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AC1188"/>
    <w:multiLevelType w:val="multilevel"/>
    <w:tmpl w:val="42923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4">
    <w:nsid w:val="51637C6B"/>
    <w:multiLevelType w:val="hybridMultilevel"/>
    <w:tmpl w:val="F636FCEE"/>
    <w:lvl w:ilvl="0" w:tplc="412EE3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443"/>
    <w:multiLevelType w:val="multilevel"/>
    <w:tmpl w:val="48D45C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212919"/>
    <w:multiLevelType w:val="multilevel"/>
    <w:tmpl w:val="DF5C6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9E6754"/>
    <w:multiLevelType w:val="hybridMultilevel"/>
    <w:tmpl w:val="13B0A710"/>
    <w:lvl w:ilvl="0" w:tplc="2690C7D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942824"/>
    <w:multiLevelType w:val="hybridMultilevel"/>
    <w:tmpl w:val="5BD2FE24"/>
    <w:lvl w:ilvl="0" w:tplc="3F54FF58">
      <w:start w:val="2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95429C"/>
    <w:multiLevelType w:val="hybridMultilevel"/>
    <w:tmpl w:val="30A6A39C"/>
    <w:lvl w:ilvl="0" w:tplc="412EE368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7EA146DB"/>
    <w:multiLevelType w:val="hybridMultilevel"/>
    <w:tmpl w:val="7132E9A0"/>
    <w:lvl w:ilvl="0" w:tplc="CEFA067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9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 w:numId="9">
    <w:abstractNumId w:val="2"/>
  </w:num>
  <w:num w:numId="10">
    <w:abstractNumId w:val="1"/>
  </w:num>
  <w:num w:numId="11">
    <w:abstractNumId w:val="9"/>
  </w:num>
  <w:num w:numId="12">
    <w:abstractNumId w:val="4"/>
  </w:num>
  <w:num w:numId="13">
    <w:abstractNumId w:val="10"/>
  </w:num>
  <w:num w:numId="14">
    <w:abstractNumId w:val="8"/>
  </w:num>
  <w:num w:numId="15">
    <w:abstractNumId w:val="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63EA8"/>
    <w:rsid w:val="0001421E"/>
    <w:rsid w:val="00017B10"/>
    <w:rsid w:val="00022280"/>
    <w:rsid w:val="000232BF"/>
    <w:rsid w:val="00030393"/>
    <w:rsid w:val="0003409A"/>
    <w:rsid w:val="00034344"/>
    <w:rsid w:val="00035D6B"/>
    <w:rsid w:val="00037761"/>
    <w:rsid w:val="0004064C"/>
    <w:rsid w:val="00041E84"/>
    <w:rsid w:val="000440E0"/>
    <w:rsid w:val="0007436B"/>
    <w:rsid w:val="00090021"/>
    <w:rsid w:val="000A6B86"/>
    <w:rsid w:val="000B17AC"/>
    <w:rsid w:val="000B5812"/>
    <w:rsid w:val="000C449F"/>
    <w:rsid w:val="000C4DF7"/>
    <w:rsid w:val="000C5734"/>
    <w:rsid w:val="000D2545"/>
    <w:rsid w:val="000D5721"/>
    <w:rsid w:val="000D6BA4"/>
    <w:rsid w:val="000E29D0"/>
    <w:rsid w:val="000F5594"/>
    <w:rsid w:val="000F5DC7"/>
    <w:rsid w:val="000F7385"/>
    <w:rsid w:val="0013164F"/>
    <w:rsid w:val="00140497"/>
    <w:rsid w:val="00150007"/>
    <w:rsid w:val="00154D5A"/>
    <w:rsid w:val="00167C9E"/>
    <w:rsid w:val="00173EDD"/>
    <w:rsid w:val="001776DF"/>
    <w:rsid w:val="001A496D"/>
    <w:rsid w:val="001A60C0"/>
    <w:rsid w:val="001A66D5"/>
    <w:rsid w:val="001C40CB"/>
    <w:rsid w:val="001D2BE6"/>
    <w:rsid w:val="001D3DA9"/>
    <w:rsid w:val="001D64EA"/>
    <w:rsid w:val="001F73C2"/>
    <w:rsid w:val="002100AB"/>
    <w:rsid w:val="002170A9"/>
    <w:rsid w:val="00217CFD"/>
    <w:rsid w:val="00246B39"/>
    <w:rsid w:val="002629DA"/>
    <w:rsid w:val="002760C2"/>
    <w:rsid w:val="00277021"/>
    <w:rsid w:val="00283F74"/>
    <w:rsid w:val="00286486"/>
    <w:rsid w:val="00293F8C"/>
    <w:rsid w:val="002967FC"/>
    <w:rsid w:val="002A6979"/>
    <w:rsid w:val="002B47AF"/>
    <w:rsid w:val="002C3058"/>
    <w:rsid w:val="002D0248"/>
    <w:rsid w:val="002D4EC7"/>
    <w:rsid w:val="003174BC"/>
    <w:rsid w:val="00317C35"/>
    <w:rsid w:val="00320156"/>
    <w:rsid w:val="0032094B"/>
    <w:rsid w:val="00336B9D"/>
    <w:rsid w:val="00370D72"/>
    <w:rsid w:val="0038177D"/>
    <w:rsid w:val="003835C5"/>
    <w:rsid w:val="00396712"/>
    <w:rsid w:val="003A4617"/>
    <w:rsid w:val="003B3C31"/>
    <w:rsid w:val="003C7FB3"/>
    <w:rsid w:val="003E5FB7"/>
    <w:rsid w:val="003E6131"/>
    <w:rsid w:val="003E78E0"/>
    <w:rsid w:val="00400C81"/>
    <w:rsid w:val="00400D97"/>
    <w:rsid w:val="004031EA"/>
    <w:rsid w:val="00412D9C"/>
    <w:rsid w:val="0041604F"/>
    <w:rsid w:val="00422FB1"/>
    <w:rsid w:val="00423594"/>
    <w:rsid w:val="00424F3A"/>
    <w:rsid w:val="00431CFC"/>
    <w:rsid w:val="00443DAD"/>
    <w:rsid w:val="00456702"/>
    <w:rsid w:val="00456A9B"/>
    <w:rsid w:val="00461504"/>
    <w:rsid w:val="00463FAE"/>
    <w:rsid w:val="0047592D"/>
    <w:rsid w:val="00477CB5"/>
    <w:rsid w:val="00481941"/>
    <w:rsid w:val="00483CD9"/>
    <w:rsid w:val="00483D9B"/>
    <w:rsid w:val="00485E25"/>
    <w:rsid w:val="00492C73"/>
    <w:rsid w:val="00495CE6"/>
    <w:rsid w:val="00496619"/>
    <w:rsid w:val="004A010E"/>
    <w:rsid w:val="004A0D5E"/>
    <w:rsid w:val="004B3295"/>
    <w:rsid w:val="004B3301"/>
    <w:rsid w:val="004B5A7A"/>
    <w:rsid w:val="004B68BF"/>
    <w:rsid w:val="004C7944"/>
    <w:rsid w:val="004E5E39"/>
    <w:rsid w:val="004F3426"/>
    <w:rsid w:val="00515398"/>
    <w:rsid w:val="005155FE"/>
    <w:rsid w:val="00522EF1"/>
    <w:rsid w:val="005249A4"/>
    <w:rsid w:val="00533E33"/>
    <w:rsid w:val="00550BEA"/>
    <w:rsid w:val="00556F50"/>
    <w:rsid w:val="00562655"/>
    <w:rsid w:val="00566448"/>
    <w:rsid w:val="00571B0A"/>
    <w:rsid w:val="0057476A"/>
    <w:rsid w:val="0058081C"/>
    <w:rsid w:val="00581E68"/>
    <w:rsid w:val="00582AA9"/>
    <w:rsid w:val="005A18EF"/>
    <w:rsid w:val="005A44B1"/>
    <w:rsid w:val="005A4A88"/>
    <w:rsid w:val="005A73D7"/>
    <w:rsid w:val="005B1529"/>
    <w:rsid w:val="005D119C"/>
    <w:rsid w:val="0060383E"/>
    <w:rsid w:val="006070AA"/>
    <w:rsid w:val="006119BE"/>
    <w:rsid w:val="006146BB"/>
    <w:rsid w:val="00667440"/>
    <w:rsid w:val="00673055"/>
    <w:rsid w:val="00690F2B"/>
    <w:rsid w:val="006934F3"/>
    <w:rsid w:val="006976D7"/>
    <w:rsid w:val="006B21C7"/>
    <w:rsid w:val="006B4AAE"/>
    <w:rsid w:val="006B4BB6"/>
    <w:rsid w:val="006B5F07"/>
    <w:rsid w:val="006D30CC"/>
    <w:rsid w:val="006D75B7"/>
    <w:rsid w:val="006F3615"/>
    <w:rsid w:val="006F4F88"/>
    <w:rsid w:val="006F731F"/>
    <w:rsid w:val="0070310E"/>
    <w:rsid w:val="00706EC9"/>
    <w:rsid w:val="007208A8"/>
    <w:rsid w:val="00721C46"/>
    <w:rsid w:val="00730AD4"/>
    <w:rsid w:val="00743EA8"/>
    <w:rsid w:val="007507F5"/>
    <w:rsid w:val="00754A43"/>
    <w:rsid w:val="00756541"/>
    <w:rsid w:val="007661B4"/>
    <w:rsid w:val="00767ADC"/>
    <w:rsid w:val="00771236"/>
    <w:rsid w:val="00774F04"/>
    <w:rsid w:val="00795E36"/>
    <w:rsid w:val="007A0ED4"/>
    <w:rsid w:val="007A1F8F"/>
    <w:rsid w:val="007A5515"/>
    <w:rsid w:val="007B729B"/>
    <w:rsid w:val="007C7B63"/>
    <w:rsid w:val="007D614C"/>
    <w:rsid w:val="007D7ABA"/>
    <w:rsid w:val="007E2631"/>
    <w:rsid w:val="007E4920"/>
    <w:rsid w:val="007E7B7D"/>
    <w:rsid w:val="007F6EAB"/>
    <w:rsid w:val="007F722B"/>
    <w:rsid w:val="00801A57"/>
    <w:rsid w:val="00806F28"/>
    <w:rsid w:val="00811100"/>
    <w:rsid w:val="0081255D"/>
    <w:rsid w:val="00812A8F"/>
    <w:rsid w:val="00834358"/>
    <w:rsid w:val="008445FF"/>
    <w:rsid w:val="00855201"/>
    <w:rsid w:val="00856F58"/>
    <w:rsid w:val="0087458F"/>
    <w:rsid w:val="00881192"/>
    <w:rsid w:val="008936C2"/>
    <w:rsid w:val="0089414E"/>
    <w:rsid w:val="008956C8"/>
    <w:rsid w:val="008B2452"/>
    <w:rsid w:val="008B650E"/>
    <w:rsid w:val="008C74E6"/>
    <w:rsid w:val="008C790B"/>
    <w:rsid w:val="008D0021"/>
    <w:rsid w:val="008F4FB8"/>
    <w:rsid w:val="008F53FC"/>
    <w:rsid w:val="009163BA"/>
    <w:rsid w:val="00923452"/>
    <w:rsid w:val="00930E50"/>
    <w:rsid w:val="00937D1E"/>
    <w:rsid w:val="00942D9B"/>
    <w:rsid w:val="00944DF8"/>
    <w:rsid w:val="00944F74"/>
    <w:rsid w:val="00946822"/>
    <w:rsid w:val="00951612"/>
    <w:rsid w:val="00965E61"/>
    <w:rsid w:val="00973759"/>
    <w:rsid w:val="0097647E"/>
    <w:rsid w:val="0097672E"/>
    <w:rsid w:val="00982528"/>
    <w:rsid w:val="009A1369"/>
    <w:rsid w:val="009B0883"/>
    <w:rsid w:val="009B22A1"/>
    <w:rsid w:val="009C3863"/>
    <w:rsid w:val="009D6A46"/>
    <w:rsid w:val="009E3BF7"/>
    <w:rsid w:val="009F12AD"/>
    <w:rsid w:val="009F4FC5"/>
    <w:rsid w:val="009F6B44"/>
    <w:rsid w:val="00A030C0"/>
    <w:rsid w:val="00A21700"/>
    <w:rsid w:val="00A24CD5"/>
    <w:rsid w:val="00A3276D"/>
    <w:rsid w:val="00A416BF"/>
    <w:rsid w:val="00A618C0"/>
    <w:rsid w:val="00A62BEB"/>
    <w:rsid w:val="00A6402C"/>
    <w:rsid w:val="00A7651F"/>
    <w:rsid w:val="00A84B4C"/>
    <w:rsid w:val="00A9163E"/>
    <w:rsid w:val="00AA3697"/>
    <w:rsid w:val="00AA6BD8"/>
    <w:rsid w:val="00AB2994"/>
    <w:rsid w:val="00AB2A75"/>
    <w:rsid w:val="00B074D3"/>
    <w:rsid w:val="00B0777C"/>
    <w:rsid w:val="00B55EC2"/>
    <w:rsid w:val="00B61F5C"/>
    <w:rsid w:val="00B6645E"/>
    <w:rsid w:val="00B85E56"/>
    <w:rsid w:val="00B935DB"/>
    <w:rsid w:val="00B93DB0"/>
    <w:rsid w:val="00B94B9C"/>
    <w:rsid w:val="00BA0160"/>
    <w:rsid w:val="00BA047B"/>
    <w:rsid w:val="00BB1666"/>
    <w:rsid w:val="00BB2A84"/>
    <w:rsid w:val="00BB4501"/>
    <w:rsid w:val="00BF33DE"/>
    <w:rsid w:val="00BF6919"/>
    <w:rsid w:val="00BF6DB3"/>
    <w:rsid w:val="00C0253E"/>
    <w:rsid w:val="00C1575C"/>
    <w:rsid w:val="00C33049"/>
    <w:rsid w:val="00C33ECB"/>
    <w:rsid w:val="00C434B7"/>
    <w:rsid w:val="00C60A19"/>
    <w:rsid w:val="00C63EA8"/>
    <w:rsid w:val="00C7165B"/>
    <w:rsid w:val="00C73FCA"/>
    <w:rsid w:val="00C74A19"/>
    <w:rsid w:val="00C82507"/>
    <w:rsid w:val="00C972A4"/>
    <w:rsid w:val="00CA76CF"/>
    <w:rsid w:val="00CB587B"/>
    <w:rsid w:val="00CC52E3"/>
    <w:rsid w:val="00CF1F8D"/>
    <w:rsid w:val="00CF606E"/>
    <w:rsid w:val="00D012F7"/>
    <w:rsid w:val="00D15B2E"/>
    <w:rsid w:val="00D316AC"/>
    <w:rsid w:val="00D35EA6"/>
    <w:rsid w:val="00D361A5"/>
    <w:rsid w:val="00D4324D"/>
    <w:rsid w:val="00D4683E"/>
    <w:rsid w:val="00D5147C"/>
    <w:rsid w:val="00D5215C"/>
    <w:rsid w:val="00D81FA8"/>
    <w:rsid w:val="00D97484"/>
    <w:rsid w:val="00DA394D"/>
    <w:rsid w:val="00DA61CE"/>
    <w:rsid w:val="00DD48B3"/>
    <w:rsid w:val="00DE177A"/>
    <w:rsid w:val="00DE3294"/>
    <w:rsid w:val="00DF4ADC"/>
    <w:rsid w:val="00E06E22"/>
    <w:rsid w:val="00E26D43"/>
    <w:rsid w:val="00E4073C"/>
    <w:rsid w:val="00E457FD"/>
    <w:rsid w:val="00E53C6F"/>
    <w:rsid w:val="00E55DC4"/>
    <w:rsid w:val="00E66244"/>
    <w:rsid w:val="00E84368"/>
    <w:rsid w:val="00E86F8F"/>
    <w:rsid w:val="00E97B0A"/>
    <w:rsid w:val="00EA429A"/>
    <w:rsid w:val="00EA4C01"/>
    <w:rsid w:val="00EC663F"/>
    <w:rsid w:val="00EC6FC4"/>
    <w:rsid w:val="00ED6558"/>
    <w:rsid w:val="00ED65FF"/>
    <w:rsid w:val="00ED6AA3"/>
    <w:rsid w:val="00EE3F4A"/>
    <w:rsid w:val="00F031AC"/>
    <w:rsid w:val="00F10CDD"/>
    <w:rsid w:val="00F129D7"/>
    <w:rsid w:val="00F13F27"/>
    <w:rsid w:val="00F164C4"/>
    <w:rsid w:val="00F1653E"/>
    <w:rsid w:val="00F16B1E"/>
    <w:rsid w:val="00F17180"/>
    <w:rsid w:val="00F41BC2"/>
    <w:rsid w:val="00F434CA"/>
    <w:rsid w:val="00F50EB6"/>
    <w:rsid w:val="00F5198D"/>
    <w:rsid w:val="00F53977"/>
    <w:rsid w:val="00F74D17"/>
    <w:rsid w:val="00F7667E"/>
    <w:rsid w:val="00F86E5B"/>
    <w:rsid w:val="00F932CF"/>
    <w:rsid w:val="00FC2EE0"/>
    <w:rsid w:val="00FC3967"/>
    <w:rsid w:val="00FD0230"/>
    <w:rsid w:val="00FD240A"/>
    <w:rsid w:val="00FD29E9"/>
    <w:rsid w:val="00FE283E"/>
    <w:rsid w:val="00FF2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FB8"/>
  </w:style>
  <w:style w:type="paragraph" w:styleId="3">
    <w:name w:val="heading 3"/>
    <w:basedOn w:val="a"/>
    <w:next w:val="a"/>
    <w:link w:val="30"/>
    <w:qFormat/>
    <w:rsid w:val="00F74D17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uk-UA"/>
    </w:rPr>
  </w:style>
  <w:style w:type="paragraph" w:styleId="6">
    <w:name w:val="heading 6"/>
    <w:basedOn w:val="a"/>
    <w:next w:val="a"/>
    <w:link w:val="60"/>
    <w:qFormat/>
    <w:rsid w:val="00F74D17"/>
    <w:pPr>
      <w:keepNext/>
      <w:spacing w:after="0" w:line="240" w:lineRule="auto"/>
      <w:ind w:left="540"/>
      <w:jc w:val="center"/>
      <w:outlineLvl w:val="5"/>
    </w:pPr>
    <w:rPr>
      <w:rFonts w:ascii="Times New Roman" w:eastAsia="Arial Unicode MS" w:hAnsi="Times New Roman" w:cs="Times New Roman"/>
      <w:b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C63E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63EA8"/>
    <w:rPr>
      <w:rFonts w:ascii="Courier New" w:eastAsia="Times New Roman" w:hAnsi="Courier New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C63EA8"/>
    <w:pPr>
      <w:ind w:left="720"/>
      <w:contextualSpacing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rsid w:val="00F74D17"/>
    <w:rPr>
      <w:rFonts w:ascii="Times New Roman" w:eastAsia="Arial Unicode MS" w:hAnsi="Times New Roman" w:cs="Times New Roman"/>
      <w:b/>
      <w:sz w:val="24"/>
      <w:szCs w:val="24"/>
      <w:lang w:val="uk-UA"/>
    </w:rPr>
  </w:style>
  <w:style w:type="character" w:customStyle="1" w:styleId="60">
    <w:name w:val="Заголовок 6 Знак"/>
    <w:basedOn w:val="a0"/>
    <w:link w:val="6"/>
    <w:rsid w:val="00F74D17"/>
    <w:rPr>
      <w:rFonts w:ascii="Times New Roman" w:eastAsia="Arial Unicode MS" w:hAnsi="Times New Roman" w:cs="Times New Roman"/>
      <w:b/>
      <w:sz w:val="24"/>
      <w:szCs w:val="24"/>
      <w:lang w:val="uk-UA"/>
    </w:rPr>
  </w:style>
  <w:style w:type="paragraph" w:styleId="a4">
    <w:name w:val="No Spacing"/>
    <w:qFormat/>
    <w:rsid w:val="00F74D1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customStyle="1" w:styleId="Standard">
    <w:name w:val="Standard"/>
    <w:rsid w:val="00F74D17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a5">
    <w:name w:val="Balloon Text"/>
    <w:basedOn w:val="a"/>
    <w:link w:val="a6"/>
    <w:uiPriority w:val="99"/>
    <w:semiHidden/>
    <w:unhideWhenUsed/>
    <w:rsid w:val="00F74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D1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8119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81192"/>
  </w:style>
  <w:style w:type="paragraph" w:styleId="a9">
    <w:name w:val="footer"/>
    <w:basedOn w:val="a"/>
    <w:link w:val="aa"/>
    <w:uiPriority w:val="99"/>
    <w:unhideWhenUsed/>
    <w:rsid w:val="0088119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11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92A8E2B8-9255-4E3C-A4AA-19D1A1AA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5</Pages>
  <Words>2143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88</cp:revision>
  <cp:lastPrinted>2021-02-26T06:49:00Z</cp:lastPrinted>
  <dcterms:created xsi:type="dcterms:W3CDTF">2019-06-27T06:59:00Z</dcterms:created>
  <dcterms:modified xsi:type="dcterms:W3CDTF">2025-09-26T08:33:00Z</dcterms:modified>
</cp:coreProperties>
</file>